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54" w:rsidRDefault="00D36554" w:rsidP="00D36554">
      <w:pPr>
        <w:rPr>
          <w:rFonts w:ascii="Arial" w:hAnsi="Arial" w:cs="Arial"/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18FE4" wp14:editId="2CFA00E3">
                <wp:simplePos x="0" y="0"/>
                <wp:positionH relativeFrom="character">
                  <wp:posOffset>1462</wp:posOffset>
                </wp:positionH>
                <wp:positionV relativeFrom="line">
                  <wp:posOffset>-117121</wp:posOffset>
                </wp:positionV>
                <wp:extent cx="10015870" cy="669290"/>
                <wp:effectExtent l="19050" t="19050" r="23495" b="1651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587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554" w:rsidRDefault="00D36554" w:rsidP="00D3655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2D26F52" wp14:editId="1E056985">
                                  <wp:extent cx="723013" cy="638790"/>
                                  <wp:effectExtent l="0" t="0" r="1270" b="9525"/>
                                  <wp:docPr id="2" name="Grafik 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854" cy="643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1pt;margin-top:-9.2pt;width:788.6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" strokecolor="#f90" strokeweight="2.5pt">
                <v:textbox inset="0,0,0,0">
                  <w:txbxContent>
                    <w:p w:rsidR="00D36554" w:rsidRDefault="00D36554" w:rsidP="00D3655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2D26F52" wp14:editId="1E056985">
                            <wp:extent cx="723013" cy="638790"/>
                            <wp:effectExtent l="0" t="0" r="1270" b="9525"/>
                            <wp:docPr id="2" name="Grafik 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854" cy="643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0BCE4" wp14:editId="4D5B21B0">
                <wp:simplePos x="0" y="0"/>
                <wp:positionH relativeFrom="column">
                  <wp:posOffset>1319899</wp:posOffset>
                </wp:positionH>
                <wp:positionV relativeFrom="paragraph">
                  <wp:posOffset>-162</wp:posOffset>
                </wp:positionV>
                <wp:extent cx="7719237" cy="532130"/>
                <wp:effectExtent l="0" t="0" r="0" b="127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237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6554" w:rsidRDefault="00D36554" w:rsidP="00D365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99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9900"/>
                                <w:sz w:val="48"/>
                                <w:szCs w:val="48"/>
                              </w:rPr>
                              <w:t>Landesfachgruppe Holztechnik in Niedersach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103.95pt;margin-top:0;width:607.8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" filled="f" stroked="f">
                <v:textbox>
                  <w:txbxContent>
                    <w:p w:rsidR="00D36554" w:rsidRDefault="00D36554" w:rsidP="00D36554">
                      <w:pPr>
                        <w:jc w:val="center"/>
                        <w:rPr>
                          <w:rFonts w:ascii="Arial" w:hAnsi="Arial" w:cs="Arial"/>
                          <w:b/>
                          <w:color w:val="FF99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9900"/>
                          <w:sz w:val="48"/>
                          <w:szCs w:val="48"/>
                        </w:rPr>
                        <w:t>Landesfachgruppe Holztechnik in Niedersachsen</w:t>
                      </w:r>
                    </w:p>
                  </w:txbxContent>
                </v:textbox>
              </v:shape>
            </w:pict>
          </mc:Fallback>
        </mc:AlternateContent>
      </w:r>
    </w:p>
    <w:p w:rsidR="00D36554" w:rsidRDefault="00D36554" w:rsidP="00D36554">
      <w:pPr>
        <w:rPr>
          <w:rFonts w:ascii="Arial" w:hAnsi="Arial" w:cs="Arial"/>
          <w:sz w:val="22"/>
        </w:rPr>
      </w:pPr>
    </w:p>
    <w:p w:rsidR="00D36554" w:rsidRDefault="00D36554" w:rsidP="00D36554">
      <w:pPr>
        <w:rPr>
          <w:rFonts w:ascii="Arial" w:hAnsi="Arial" w:cs="Arial"/>
          <w:sz w:val="22"/>
        </w:rPr>
      </w:pPr>
    </w:p>
    <w:p w:rsidR="00D36554" w:rsidRDefault="00D36554" w:rsidP="00D36554">
      <w:pPr>
        <w:rPr>
          <w:rFonts w:ascii="Arial" w:hAnsi="Arial" w:cs="Arial"/>
          <w:sz w:val="22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4"/>
        <w:gridCol w:w="8292"/>
      </w:tblGrid>
      <w:tr w:rsidR="0016675B" w:rsidRPr="0063702E" w:rsidTr="00D36554">
        <w:tc>
          <w:tcPr>
            <w:tcW w:w="7584" w:type="dxa"/>
            <w:shd w:val="clear" w:color="auto" w:fill="FFFF99"/>
          </w:tcPr>
          <w:p w:rsidR="0016675B" w:rsidRPr="0063702E" w:rsidRDefault="0016675B" w:rsidP="000C5D02">
            <w:pPr>
              <w:rPr>
                <w:rFonts w:ascii="Arial" w:hAnsi="Arial" w:cs="Arial"/>
                <w:b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sz w:val="22"/>
              </w:rPr>
              <w:t>BBS:</w:t>
            </w:r>
          </w:p>
        </w:tc>
        <w:tc>
          <w:tcPr>
            <w:tcW w:w="8292" w:type="dxa"/>
            <w:vMerge w:val="restart"/>
            <w:shd w:val="clear" w:color="auto" w:fill="FFFF99"/>
          </w:tcPr>
          <w:p w:rsidR="0016675B" w:rsidRPr="0063702E" w:rsidRDefault="0016675B" w:rsidP="000C5D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Teamleiter:</w:t>
            </w:r>
          </w:p>
        </w:tc>
      </w:tr>
      <w:bookmarkEnd w:id="0"/>
      <w:tr w:rsidR="0016675B" w:rsidRPr="0063702E" w:rsidTr="00D36554">
        <w:tc>
          <w:tcPr>
            <w:tcW w:w="7584" w:type="dxa"/>
            <w:shd w:val="clear" w:color="auto" w:fill="FFFF99"/>
          </w:tcPr>
          <w:p w:rsidR="0016675B" w:rsidRPr="0063702E" w:rsidRDefault="0016675B" w:rsidP="000C5D02">
            <w:pPr>
              <w:rPr>
                <w:rFonts w:ascii="Arial" w:hAnsi="Arial" w:cs="Arial"/>
              </w:rPr>
            </w:pPr>
            <w:r w:rsidRPr="0063702E">
              <w:rPr>
                <w:rFonts w:ascii="Arial" w:hAnsi="Arial" w:cs="Arial"/>
                <w:b/>
                <w:sz w:val="22"/>
              </w:rPr>
              <w:t>Teammitglieder:</w:t>
            </w:r>
            <w:r w:rsidRPr="0063702E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8292" w:type="dxa"/>
            <w:vMerge/>
            <w:shd w:val="clear" w:color="auto" w:fill="FFFF99"/>
          </w:tcPr>
          <w:p w:rsidR="0016675B" w:rsidRPr="0063702E" w:rsidRDefault="0016675B" w:rsidP="007A107C">
            <w:pPr>
              <w:rPr>
                <w:rFonts w:ascii="Arial" w:hAnsi="Arial" w:cs="Arial"/>
                <w:b/>
              </w:rPr>
            </w:pPr>
          </w:p>
        </w:tc>
      </w:tr>
    </w:tbl>
    <w:p w:rsidR="00D36554" w:rsidRDefault="00D36554" w:rsidP="00D36554">
      <w:pPr>
        <w:pStyle w:val="Sprechblasentext"/>
        <w:rPr>
          <w:rFonts w:ascii="Arial" w:hAnsi="Arial" w:cs="Arial"/>
          <w:szCs w:val="24"/>
        </w:rPr>
      </w:pPr>
    </w:p>
    <w:p w:rsidR="00D36554" w:rsidRPr="00D36554" w:rsidRDefault="00F157D1" w:rsidP="00D36554">
      <w:pPr>
        <w:jc w:val="center"/>
        <w:rPr>
          <w:rFonts w:ascii="Arial" w:hAnsi="Arial" w:cs="Arial"/>
          <w:b/>
          <w:sz w:val="28"/>
          <w:u w:val="single"/>
        </w:rPr>
      </w:pPr>
      <w:r w:rsidRPr="00D36554">
        <w:rPr>
          <w:rFonts w:ascii="Arial" w:hAnsi="Arial" w:cs="Arial"/>
          <w:b/>
          <w:sz w:val="28"/>
          <w:u w:val="single"/>
        </w:rPr>
        <w:t xml:space="preserve">Didaktische Jahresplanung für die </w:t>
      </w:r>
      <w:r w:rsidRPr="0097708B">
        <w:rPr>
          <w:rFonts w:ascii="Arial" w:hAnsi="Arial" w:cs="Arial"/>
          <w:b/>
          <w:color w:val="FF0000"/>
          <w:sz w:val="28"/>
          <w:u w:val="single"/>
        </w:rPr>
        <w:t xml:space="preserve">BFS </w:t>
      </w:r>
      <w:r w:rsidRPr="00E055FB">
        <w:rPr>
          <w:rFonts w:ascii="Arial" w:hAnsi="Arial" w:cs="Arial"/>
          <w:b/>
          <w:color w:val="FF0000"/>
          <w:sz w:val="28"/>
          <w:u w:val="single"/>
        </w:rPr>
        <w:t>Holztechnik</w:t>
      </w:r>
      <w:r w:rsidR="002A53EB" w:rsidRPr="00E055FB">
        <w:rPr>
          <w:rFonts w:ascii="Arial" w:hAnsi="Arial" w:cs="Arial"/>
          <w:b/>
          <w:color w:val="FF0000"/>
          <w:sz w:val="28"/>
          <w:u w:val="single"/>
        </w:rPr>
        <w:t xml:space="preserve"> </w:t>
      </w:r>
      <w:r w:rsidR="00DC0831" w:rsidRPr="00E055FB">
        <w:rPr>
          <w:rFonts w:ascii="Arial" w:hAnsi="Arial" w:cs="Arial"/>
          <w:b/>
          <w:color w:val="FF0000"/>
          <w:sz w:val="28"/>
          <w:u w:val="single"/>
        </w:rPr>
        <w:t xml:space="preserve">– </w:t>
      </w:r>
      <w:r w:rsidR="00DC0831" w:rsidRPr="00DC0831">
        <w:rPr>
          <w:rFonts w:ascii="Arial" w:hAnsi="Arial" w:cs="Arial"/>
          <w:b/>
          <w:color w:val="FF0000"/>
          <w:sz w:val="28"/>
          <w:u w:val="single"/>
        </w:rPr>
        <w:t>2015-16</w:t>
      </w:r>
    </w:p>
    <w:p w:rsidR="00F157D1" w:rsidRPr="00C70E6E" w:rsidRDefault="00F157D1" w:rsidP="00D36554">
      <w:pPr>
        <w:jc w:val="right"/>
        <w:rPr>
          <w:b/>
          <w:sz w:val="22"/>
          <w:u w:val="single"/>
        </w:rPr>
      </w:pPr>
      <w:r w:rsidRPr="00C70E6E">
        <w:rPr>
          <w:sz w:val="22"/>
        </w:rPr>
        <w:t>Formblatt 4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544"/>
        <w:gridCol w:w="3544"/>
        <w:gridCol w:w="4110"/>
      </w:tblGrid>
      <w:tr w:rsidR="00F157D1" w:rsidRPr="002A53EB" w:rsidTr="00E055FB">
        <w:tc>
          <w:tcPr>
            <w:tcW w:w="2518" w:type="dxa"/>
          </w:tcPr>
          <w:p w:rsidR="00F157D1" w:rsidRPr="002A53EB" w:rsidRDefault="00F157D1" w:rsidP="00F67F3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Sommer bis Herbst</w:t>
            </w:r>
          </w:p>
        </w:tc>
        <w:tc>
          <w:tcPr>
            <w:tcW w:w="3544" w:type="dxa"/>
          </w:tcPr>
          <w:p w:rsidR="00F157D1" w:rsidRPr="002A53EB" w:rsidRDefault="00F157D1" w:rsidP="00F67F3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Herbst bis Winter</w:t>
            </w:r>
          </w:p>
        </w:tc>
        <w:tc>
          <w:tcPr>
            <w:tcW w:w="3544" w:type="dxa"/>
          </w:tcPr>
          <w:p w:rsidR="00F157D1" w:rsidRPr="002A53EB" w:rsidRDefault="00F157D1" w:rsidP="00F67F3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Winter bis Ostern</w:t>
            </w:r>
          </w:p>
        </w:tc>
        <w:tc>
          <w:tcPr>
            <w:tcW w:w="4110" w:type="dxa"/>
          </w:tcPr>
          <w:p w:rsidR="00F157D1" w:rsidRPr="002A53EB" w:rsidRDefault="00F157D1" w:rsidP="00F67F3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Ostern bis Sommer</w:t>
            </w:r>
          </w:p>
        </w:tc>
      </w:tr>
    </w:tbl>
    <w:p w:rsidR="00F157D1" w:rsidRPr="00B5654F" w:rsidRDefault="00F157D1">
      <w:pPr>
        <w:rPr>
          <w:sz w:val="1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"/>
        <w:gridCol w:w="316"/>
        <w:gridCol w:w="9"/>
        <w:gridCol w:w="307"/>
        <w:gridCol w:w="13"/>
        <w:gridCol w:w="267"/>
        <w:gridCol w:w="31"/>
        <w:gridCol w:w="21"/>
        <w:gridCol w:w="298"/>
        <w:gridCol w:w="22"/>
        <w:gridCol w:w="297"/>
        <w:gridCol w:w="23"/>
        <w:gridCol w:w="295"/>
        <w:gridCol w:w="24"/>
        <w:gridCol w:w="295"/>
        <w:gridCol w:w="25"/>
        <w:gridCol w:w="89"/>
        <w:gridCol w:w="205"/>
        <w:gridCol w:w="26"/>
        <w:gridCol w:w="42"/>
        <w:gridCol w:w="250"/>
        <w:gridCol w:w="27"/>
        <w:gridCol w:w="292"/>
        <w:gridCol w:w="28"/>
        <w:gridCol w:w="291"/>
        <w:gridCol w:w="29"/>
        <w:gridCol w:w="290"/>
        <w:gridCol w:w="29"/>
        <w:gridCol w:w="291"/>
        <w:gridCol w:w="29"/>
        <w:gridCol w:w="18"/>
        <w:gridCol w:w="278"/>
        <w:gridCol w:w="24"/>
        <w:gridCol w:w="296"/>
        <w:gridCol w:w="23"/>
        <w:gridCol w:w="297"/>
        <w:gridCol w:w="23"/>
        <w:gridCol w:w="38"/>
        <w:gridCol w:w="259"/>
        <w:gridCol w:w="23"/>
        <w:gridCol w:w="285"/>
        <w:gridCol w:w="11"/>
        <w:gridCol w:w="23"/>
        <w:gridCol w:w="297"/>
        <w:gridCol w:w="23"/>
        <w:gridCol w:w="297"/>
        <w:gridCol w:w="23"/>
        <w:gridCol w:w="296"/>
        <w:gridCol w:w="23"/>
        <w:gridCol w:w="7"/>
        <w:gridCol w:w="290"/>
        <w:gridCol w:w="23"/>
        <w:gridCol w:w="297"/>
        <w:gridCol w:w="23"/>
        <w:gridCol w:w="297"/>
        <w:gridCol w:w="23"/>
        <w:gridCol w:w="177"/>
        <w:gridCol w:w="119"/>
        <w:gridCol w:w="23"/>
        <w:gridCol w:w="297"/>
        <w:gridCol w:w="23"/>
        <w:gridCol w:w="297"/>
        <w:gridCol w:w="23"/>
        <w:gridCol w:w="296"/>
        <w:gridCol w:w="23"/>
        <w:gridCol w:w="29"/>
        <w:gridCol w:w="268"/>
        <w:gridCol w:w="23"/>
        <w:gridCol w:w="276"/>
        <w:gridCol w:w="21"/>
        <w:gridCol w:w="23"/>
        <w:gridCol w:w="248"/>
        <w:gridCol w:w="48"/>
        <w:gridCol w:w="23"/>
        <w:gridCol w:w="297"/>
        <w:gridCol w:w="23"/>
        <w:gridCol w:w="297"/>
        <w:gridCol w:w="23"/>
        <w:gridCol w:w="296"/>
        <w:gridCol w:w="23"/>
        <w:gridCol w:w="297"/>
        <w:gridCol w:w="23"/>
        <w:gridCol w:w="72"/>
        <w:gridCol w:w="225"/>
        <w:gridCol w:w="23"/>
        <w:gridCol w:w="296"/>
        <w:gridCol w:w="23"/>
        <w:gridCol w:w="297"/>
        <w:gridCol w:w="23"/>
        <w:gridCol w:w="105"/>
        <w:gridCol w:w="192"/>
        <w:gridCol w:w="23"/>
        <w:gridCol w:w="296"/>
        <w:gridCol w:w="23"/>
        <w:gridCol w:w="297"/>
        <w:gridCol w:w="23"/>
        <w:gridCol w:w="280"/>
        <w:gridCol w:w="17"/>
        <w:gridCol w:w="23"/>
        <w:gridCol w:w="296"/>
        <w:gridCol w:w="23"/>
        <w:gridCol w:w="297"/>
        <w:gridCol w:w="23"/>
        <w:gridCol w:w="297"/>
        <w:gridCol w:w="23"/>
        <w:gridCol w:w="296"/>
        <w:gridCol w:w="23"/>
        <w:gridCol w:w="297"/>
        <w:gridCol w:w="23"/>
        <w:gridCol w:w="297"/>
        <w:gridCol w:w="23"/>
        <w:gridCol w:w="32"/>
        <w:gridCol w:w="288"/>
      </w:tblGrid>
      <w:tr w:rsidR="00C4054D" w:rsidRPr="002A53EB" w:rsidTr="009D6736">
        <w:tc>
          <w:tcPr>
            <w:tcW w:w="315" w:type="dxa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</w:t>
            </w:r>
          </w:p>
        </w:tc>
        <w:tc>
          <w:tcPr>
            <w:tcW w:w="317" w:type="dxa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</w:t>
            </w:r>
          </w:p>
        </w:tc>
        <w:tc>
          <w:tcPr>
            <w:tcW w:w="317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</w:t>
            </w:r>
          </w:p>
        </w:tc>
        <w:tc>
          <w:tcPr>
            <w:tcW w:w="313" w:type="dxa"/>
            <w:gridSpan w:val="3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</w:t>
            </w:r>
          </w:p>
        </w:tc>
        <w:tc>
          <w:tcPr>
            <w:tcW w:w="319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5</w:t>
            </w:r>
          </w:p>
        </w:tc>
        <w:tc>
          <w:tcPr>
            <w:tcW w:w="319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6</w:t>
            </w:r>
          </w:p>
        </w:tc>
        <w:tc>
          <w:tcPr>
            <w:tcW w:w="318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7</w:t>
            </w:r>
          </w:p>
        </w:tc>
        <w:tc>
          <w:tcPr>
            <w:tcW w:w="319" w:type="dxa"/>
            <w:gridSpan w:val="2"/>
            <w:shd w:val="clear" w:color="auto" w:fill="92D050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8</w:t>
            </w:r>
          </w:p>
        </w:tc>
        <w:tc>
          <w:tcPr>
            <w:tcW w:w="319" w:type="dxa"/>
            <w:gridSpan w:val="3"/>
            <w:shd w:val="clear" w:color="auto" w:fill="92D050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9</w:t>
            </w:r>
          </w:p>
        </w:tc>
        <w:tc>
          <w:tcPr>
            <w:tcW w:w="318" w:type="dxa"/>
            <w:gridSpan w:val="3"/>
            <w:shd w:val="clear" w:color="auto" w:fill="FFFFFF" w:themeFill="background1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0</w:t>
            </w:r>
          </w:p>
        </w:tc>
        <w:tc>
          <w:tcPr>
            <w:tcW w:w="319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1</w:t>
            </w:r>
          </w:p>
        </w:tc>
        <w:tc>
          <w:tcPr>
            <w:tcW w:w="319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2</w:t>
            </w:r>
          </w:p>
        </w:tc>
        <w:tc>
          <w:tcPr>
            <w:tcW w:w="319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3</w:t>
            </w:r>
          </w:p>
        </w:tc>
        <w:tc>
          <w:tcPr>
            <w:tcW w:w="320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4</w:t>
            </w:r>
          </w:p>
        </w:tc>
        <w:tc>
          <w:tcPr>
            <w:tcW w:w="325" w:type="dxa"/>
            <w:gridSpan w:val="3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5</w:t>
            </w:r>
          </w:p>
        </w:tc>
        <w:tc>
          <w:tcPr>
            <w:tcW w:w="320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6</w:t>
            </w:r>
          </w:p>
        </w:tc>
        <w:tc>
          <w:tcPr>
            <w:tcW w:w="320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7</w:t>
            </w:r>
          </w:p>
        </w:tc>
        <w:tc>
          <w:tcPr>
            <w:tcW w:w="320" w:type="dxa"/>
            <w:gridSpan w:val="3"/>
            <w:shd w:val="clear" w:color="auto" w:fill="92D050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8</w:t>
            </w:r>
          </w:p>
        </w:tc>
        <w:tc>
          <w:tcPr>
            <w:tcW w:w="319" w:type="dxa"/>
            <w:gridSpan w:val="3"/>
            <w:shd w:val="clear" w:color="auto" w:fill="92D050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9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0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1</w:t>
            </w:r>
          </w:p>
        </w:tc>
        <w:tc>
          <w:tcPr>
            <w:tcW w:w="319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2</w:t>
            </w:r>
          </w:p>
        </w:tc>
        <w:tc>
          <w:tcPr>
            <w:tcW w:w="320" w:type="dxa"/>
            <w:gridSpan w:val="3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3</w:t>
            </w:r>
          </w:p>
        </w:tc>
        <w:tc>
          <w:tcPr>
            <w:tcW w:w="320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4</w:t>
            </w:r>
          </w:p>
        </w:tc>
        <w:tc>
          <w:tcPr>
            <w:tcW w:w="320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5</w:t>
            </w:r>
          </w:p>
        </w:tc>
        <w:tc>
          <w:tcPr>
            <w:tcW w:w="319" w:type="dxa"/>
            <w:gridSpan w:val="3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6</w:t>
            </w:r>
          </w:p>
        </w:tc>
        <w:tc>
          <w:tcPr>
            <w:tcW w:w="320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7</w:t>
            </w:r>
          </w:p>
        </w:tc>
        <w:tc>
          <w:tcPr>
            <w:tcW w:w="320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8</w:t>
            </w:r>
          </w:p>
        </w:tc>
        <w:tc>
          <w:tcPr>
            <w:tcW w:w="319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9</w:t>
            </w:r>
          </w:p>
        </w:tc>
        <w:tc>
          <w:tcPr>
            <w:tcW w:w="320" w:type="dxa"/>
            <w:gridSpan w:val="3"/>
            <w:shd w:val="clear" w:color="auto" w:fill="92D050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0</w:t>
            </w:r>
          </w:p>
        </w:tc>
        <w:tc>
          <w:tcPr>
            <w:tcW w:w="320" w:type="dxa"/>
            <w:gridSpan w:val="3"/>
            <w:shd w:val="clear" w:color="auto" w:fill="92D050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1</w:t>
            </w:r>
          </w:p>
        </w:tc>
        <w:tc>
          <w:tcPr>
            <w:tcW w:w="319" w:type="dxa"/>
            <w:gridSpan w:val="3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2</w:t>
            </w:r>
          </w:p>
        </w:tc>
        <w:tc>
          <w:tcPr>
            <w:tcW w:w="320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3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4</w:t>
            </w:r>
          </w:p>
        </w:tc>
        <w:tc>
          <w:tcPr>
            <w:tcW w:w="319" w:type="dxa"/>
            <w:gridSpan w:val="2"/>
            <w:shd w:val="clear" w:color="auto" w:fill="FFFFFF" w:themeFill="background1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5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6</w:t>
            </w:r>
          </w:p>
        </w:tc>
        <w:tc>
          <w:tcPr>
            <w:tcW w:w="320" w:type="dxa"/>
            <w:gridSpan w:val="3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7</w:t>
            </w:r>
          </w:p>
        </w:tc>
        <w:tc>
          <w:tcPr>
            <w:tcW w:w="319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8</w:t>
            </w:r>
          </w:p>
        </w:tc>
        <w:tc>
          <w:tcPr>
            <w:tcW w:w="320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9</w:t>
            </w:r>
          </w:p>
        </w:tc>
        <w:tc>
          <w:tcPr>
            <w:tcW w:w="320" w:type="dxa"/>
            <w:gridSpan w:val="3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0</w:t>
            </w:r>
          </w:p>
        </w:tc>
        <w:tc>
          <w:tcPr>
            <w:tcW w:w="319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1</w:t>
            </w:r>
          </w:p>
        </w:tc>
        <w:tc>
          <w:tcPr>
            <w:tcW w:w="320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2</w:t>
            </w:r>
          </w:p>
        </w:tc>
        <w:tc>
          <w:tcPr>
            <w:tcW w:w="320" w:type="dxa"/>
            <w:gridSpan w:val="3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3</w:t>
            </w:r>
          </w:p>
        </w:tc>
        <w:tc>
          <w:tcPr>
            <w:tcW w:w="319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4</w:t>
            </w:r>
          </w:p>
        </w:tc>
        <w:tc>
          <w:tcPr>
            <w:tcW w:w="320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5</w:t>
            </w:r>
          </w:p>
        </w:tc>
        <w:tc>
          <w:tcPr>
            <w:tcW w:w="320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6</w:t>
            </w:r>
          </w:p>
        </w:tc>
        <w:tc>
          <w:tcPr>
            <w:tcW w:w="319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7</w:t>
            </w:r>
          </w:p>
        </w:tc>
        <w:tc>
          <w:tcPr>
            <w:tcW w:w="320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8</w:t>
            </w:r>
          </w:p>
        </w:tc>
        <w:tc>
          <w:tcPr>
            <w:tcW w:w="320" w:type="dxa"/>
            <w:gridSpan w:val="2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9</w:t>
            </w:r>
          </w:p>
        </w:tc>
        <w:tc>
          <w:tcPr>
            <w:tcW w:w="338" w:type="dxa"/>
            <w:gridSpan w:val="3"/>
          </w:tcPr>
          <w:p w:rsidR="00F24FC1" w:rsidRPr="002A53EB" w:rsidRDefault="00F24FC1" w:rsidP="00F24FC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50</w:t>
            </w:r>
          </w:p>
        </w:tc>
      </w:tr>
      <w:tr w:rsidR="00C4054D" w:rsidRPr="008D0189" w:rsidTr="009D6736">
        <w:tc>
          <w:tcPr>
            <w:tcW w:w="949" w:type="dxa"/>
            <w:gridSpan w:val="4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189">
              <w:rPr>
                <w:rFonts w:ascii="Times New Roman" w:hAnsi="Times New Roman"/>
                <w:b/>
                <w:sz w:val="18"/>
                <w:szCs w:val="18"/>
              </w:rPr>
              <w:t>Praktika</w:t>
            </w:r>
          </w:p>
        </w:tc>
        <w:tc>
          <w:tcPr>
            <w:tcW w:w="313" w:type="dxa"/>
            <w:gridSpan w:val="3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shd w:val="clear" w:color="auto" w:fill="FF0000"/>
            <w:vAlign w:val="center"/>
          </w:tcPr>
          <w:p w:rsidR="00E31684" w:rsidRPr="00E31684" w:rsidRDefault="000B330C" w:rsidP="008D01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319" w:type="dxa"/>
            <w:gridSpan w:val="2"/>
            <w:shd w:val="clear" w:color="auto" w:fill="FF0000"/>
            <w:vAlign w:val="center"/>
          </w:tcPr>
          <w:p w:rsidR="00E31684" w:rsidRPr="00E31684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FF0000"/>
            <w:vAlign w:val="center"/>
          </w:tcPr>
          <w:p w:rsidR="00E31684" w:rsidRPr="00E31684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" w:type="dxa"/>
            <w:gridSpan w:val="3"/>
            <w:shd w:val="clear" w:color="auto" w:fill="FFFFFF" w:themeFill="background1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5" w:type="dxa"/>
            <w:gridSpan w:val="3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92D05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FF0000"/>
            <w:vAlign w:val="center"/>
          </w:tcPr>
          <w:p w:rsidR="00E31684" w:rsidRPr="008D0189" w:rsidRDefault="000B330C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19" w:type="dxa"/>
            <w:gridSpan w:val="2"/>
            <w:shd w:val="clear" w:color="auto" w:fill="FF000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000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4054D" w:rsidRPr="008D0189" w:rsidTr="009D6736">
        <w:tc>
          <w:tcPr>
            <w:tcW w:w="949" w:type="dxa"/>
            <w:gridSpan w:val="4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189">
              <w:rPr>
                <w:rFonts w:ascii="Times New Roman" w:hAnsi="Times New Roman"/>
                <w:b/>
                <w:sz w:val="18"/>
                <w:szCs w:val="18"/>
              </w:rPr>
              <w:t>TSM 1</w:t>
            </w:r>
          </w:p>
        </w:tc>
        <w:tc>
          <w:tcPr>
            <w:tcW w:w="313" w:type="dxa"/>
            <w:gridSpan w:val="3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92D05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3"/>
            <w:shd w:val="clear" w:color="auto" w:fill="FFFFFF" w:themeFill="background1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5" w:type="dxa"/>
            <w:gridSpan w:val="3"/>
            <w:shd w:val="clear" w:color="auto" w:fill="95B3D7" w:themeFill="accent1" w:themeFillTint="99"/>
            <w:vAlign w:val="center"/>
          </w:tcPr>
          <w:p w:rsidR="00E31684" w:rsidRPr="00E31684" w:rsidRDefault="000B330C" w:rsidP="008D018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  <w:r w:rsidRPr="000B330C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320" w:type="dxa"/>
            <w:gridSpan w:val="2"/>
            <w:shd w:val="clear" w:color="auto" w:fill="95B3D7" w:themeFill="accent1" w:themeFillTint="99"/>
            <w:vAlign w:val="center"/>
          </w:tcPr>
          <w:p w:rsidR="00E31684" w:rsidRPr="00E31684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92D05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E31684" w:rsidRPr="008D0189" w:rsidRDefault="00E31684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4054D" w:rsidRPr="008D0189" w:rsidTr="009D6736">
        <w:tc>
          <w:tcPr>
            <w:tcW w:w="1262" w:type="dxa"/>
            <w:gridSpan w:val="7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189">
              <w:rPr>
                <w:rFonts w:ascii="Times New Roman" w:hAnsi="Times New Roman"/>
                <w:b/>
                <w:sz w:val="18"/>
                <w:szCs w:val="18"/>
              </w:rPr>
              <w:t>Klass</w:t>
            </w:r>
            <w:r w:rsidR="005909A6">
              <w:rPr>
                <w:rFonts w:ascii="Times New Roman" w:hAnsi="Times New Roman"/>
                <w:b/>
                <w:sz w:val="18"/>
                <w:szCs w:val="18"/>
              </w:rPr>
              <w:t>en</w:t>
            </w:r>
            <w:r w:rsidRPr="008D0189">
              <w:rPr>
                <w:rFonts w:ascii="Times New Roman" w:hAnsi="Times New Roman"/>
                <w:b/>
                <w:sz w:val="18"/>
                <w:szCs w:val="18"/>
              </w:rPr>
              <w:t>fahrt</w:t>
            </w:r>
          </w:p>
        </w:tc>
        <w:tc>
          <w:tcPr>
            <w:tcW w:w="319" w:type="dxa"/>
            <w:gridSpan w:val="2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92D050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3"/>
            <w:shd w:val="clear" w:color="auto" w:fill="FFFFFF" w:themeFill="background1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5" w:type="dxa"/>
            <w:gridSpan w:val="3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92D050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E36C0A" w:themeFill="accent6" w:themeFillShade="BF"/>
            <w:vAlign w:val="center"/>
          </w:tcPr>
          <w:p w:rsidR="00737FC3" w:rsidRPr="00DF2F65" w:rsidRDefault="00C163F6" w:rsidP="008D01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F65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320" w:type="dxa"/>
            <w:gridSpan w:val="2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37FC3" w:rsidRPr="008D0189" w:rsidRDefault="00737FC3" w:rsidP="008D018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37FC3" w:rsidRPr="00F67F3B" w:rsidTr="00030D72">
        <w:tc>
          <w:tcPr>
            <w:tcW w:w="15984" w:type="dxa"/>
            <w:gridSpan w:val="113"/>
          </w:tcPr>
          <w:p w:rsidR="00737FC3" w:rsidRPr="00F439E8" w:rsidRDefault="00E31684" w:rsidP="00F67F3B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tab/>
            </w:r>
            <w:r>
              <w:tab/>
            </w:r>
            <w:r w:rsidR="000B330C" w:rsidRPr="00F439E8">
              <w:rPr>
                <w:b/>
                <w:color w:val="FF0000"/>
              </w:rPr>
              <w:t xml:space="preserve">* </w:t>
            </w:r>
            <w:r w:rsidRPr="00F439E8">
              <w:rPr>
                <w:b/>
                <w:i/>
                <w:color w:val="FF0000"/>
                <w:sz w:val="18"/>
              </w:rPr>
              <w:t>Beispielhafte Eintragungen</w:t>
            </w:r>
          </w:p>
        </w:tc>
      </w:tr>
      <w:tr w:rsidR="009D6736" w:rsidRPr="00F67F3B" w:rsidTr="009D6736">
        <w:tc>
          <w:tcPr>
            <w:tcW w:w="3493" w:type="dxa"/>
            <w:gridSpan w:val="23"/>
          </w:tcPr>
          <w:p w:rsidR="009D6736" w:rsidRPr="00AA7F6B" w:rsidRDefault="009D6736" w:rsidP="00F67F3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LF 1: Einfache Produkte aus Holz he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stellen</w:t>
            </w:r>
          </w:p>
          <w:p w:rsidR="009D6736" w:rsidRDefault="009D673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11 Wochen</w:t>
            </w:r>
          </w:p>
          <w:p w:rsidR="009D6736" w:rsidRPr="00F67F3B" w:rsidRDefault="009D673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en:</w:t>
            </w:r>
          </w:p>
        </w:tc>
        <w:tc>
          <w:tcPr>
            <w:tcW w:w="3551" w:type="dxa"/>
            <w:gridSpan w:val="27"/>
          </w:tcPr>
          <w:p w:rsidR="009D6736" w:rsidRPr="00AA7F6B" w:rsidRDefault="009D6736" w:rsidP="00F67F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LF 2: Zusammengesetzte Produkte aus Holz und Holzwerkstoffen herstellen</w:t>
            </w:r>
          </w:p>
          <w:p w:rsidR="009D6736" w:rsidRPr="00AA7F6B" w:rsidRDefault="009D6736" w:rsidP="00F67F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F6B">
              <w:rPr>
                <w:rFonts w:ascii="Times New Roman" w:hAnsi="Times New Roman"/>
                <w:sz w:val="20"/>
                <w:szCs w:val="20"/>
              </w:rPr>
              <w:t>ca. 11 Wochen</w:t>
            </w:r>
          </w:p>
          <w:p w:rsidR="009D6736" w:rsidRPr="00F67F3B" w:rsidRDefault="009D6736" w:rsidP="00F67F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en:</w:t>
            </w:r>
          </w:p>
        </w:tc>
        <w:tc>
          <w:tcPr>
            <w:tcW w:w="3119" w:type="dxa"/>
            <w:gridSpan w:val="22"/>
          </w:tcPr>
          <w:p w:rsidR="009D6736" w:rsidRPr="00AA7F6B" w:rsidRDefault="009D6736" w:rsidP="00737F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LF 3: Produkte aus unterschie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lichen Werkstoffen herste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len</w:t>
            </w:r>
          </w:p>
          <w:p w:rsidR="009D6736" w:rsidRDefault="00670715" w:rsidP="00737F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10</w:t>
            </w:r>
            <w:r w:rsidR="009D6736">
              <w:rPr>
                <w:rFonts w:ascii="Times New Roman" w:hAnsi="Times New Roman"/>
                <w:sz w:val="20"/>
                <w:szCs w:val="20"/>
              </w:rPr>
              <w:t xml:space="preserve"> Wochen</w:t>
            </w:r>
          </w:p>
          <w:p w:rsidR="009D6736" w:rsidRPr="00F67F3B" w:rsidRDefault="009D6736" w:rsidP="00737F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en:</w:t>
            </w:r>
          </w:p>
        </w:tc>
        <w:tc>
          <w:tcPr>
            <w:tcW w:w="3548" w:type="dxa"/>
            <w:gridSpan w:val="25"/>
          </w:tcPr>
          <w:p w:rsidR="009D6736" w:rsidRPr="00AA7F6B" w:rsidRDefault="009D6736" w:rsidP="00CD3E2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LF 4: Kleinmöbel herstellen</w:t>
            </w:r>
          </w:p>
          <w:p w:rsidR="009D6736" w:rsidRDefault="009D6736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6736" w:rsidRDefault="009D6736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11 Wochen</w:t>
            </w:r>
          </w:p>
          <w:p w:rsidR="009D6736" w:rsidRPr="00F67F3B" w:rsidRDefault="009D6736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en:</w:t>
            </w:r>
          </w:p>
        </w:tc>
        <w:tc>
          <w:tcPr>
            <w:tcW w:w="1990" w:type="dxa"/>
            <w:gridSpan w:val="15"/>
            <w:shd w:val="clear" w:color="auto" w:fill="92D050"/>
          </w:tcPr>
          <w:p w:rsidR="009D6736" w:rsidRPr="00F67F3B" w:rsidRDefault="009D673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D6736" w:rsidRPr="00F67F3B" w:rsidRDefault="009D673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736" w:rsidRPr="00F67F3B" w:rsidTr="009D6736">
        <w:tc>
          <w:tcPr>
            <w:tcW w:w="1230" w:type="dxa"/>
            <w:gridSpan w:val="6"/>
          </w:tcPr>
          <w:p w:rsidR="009D6736" w:rsidRPr="002A53EB" w:rsidRDefault="009D6736" w:rsidP="00F67F3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LS 1.1:</w:t>
            </w:r>
          </w:p>
          <w:p w:rsidR="009D6736" w:rsidRPr="00F67F3B" w:rsidRDefault="009D673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9E8">
              <w:rPr>
                <w:rFonts w:ascii="Times New Roman" w:hAnsi="Times New Roman"/>
                <w:sz w:val="16"/>
                <w:szCs w:val="20"/>
              </w:rPr>
              <w:t>Titel</w:t>
            </w:r>
          </w:p>
          <w:p w:rsidR="009D6736" w:rsidRPr="00F67F3B" w:rsidRDefault="009D673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 w:rsidRPr="00F6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ochen</w:t>
            </w:r>
          </w:p>
        </w:tc>
        <w:tc>
          <w:tcPr>
            <w:tcW w:w="988" w:type="dxa"/>
            <w:gridSpan w:val="7"/>
          </w:tcPr>
          <w:p w:rsidR="009D6736" w:rsidRPr="002A53EB" w:rsidRDefault="009D6736" w:rsidP="0058076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S 1.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D6736" w:rsidRPr="00F67F3B" w:rsidRDefault="009D6736" w:rsidP="0058076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9E8">
              <w:rPr>
                <w:rFonts w:ascii="Times New Roman" w:hAnsi="Times New Roman"/>
                <w:sz w:val="16"/>
                <w:szCs w:val="20"/>
              </w:rPr>
              <w:t>Titel</w:t>
            </w:r>
          </w:p>
          <w:p w:rsidR="009D6736" w:rsidRPr="00F67F3B" w:rsidRDefault="009D6736" w:rsidP="0058076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06" w:type="dxa"/>
            <w:gridSpan w:val="7"/>
            <w:shd w:val="clear" w:color="auto" w:fill="92D050"/>
          </w:tcPr>
          <w:p w:rsidR="009D6736" w:rsidRPr="00F67F3B" w:rsidRDefault="009D6736" w:rsidP="0058076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</w:tcPr>
          <w:p w:rsidR="009D6736" w:rsidRPr="00F67F3B" w:rsidRDefault="009D6736" w:rsidP="00DC2CD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8"/>
          </w:tcPr>
          <w:p w:rsidR="009D6736" w:rsidRPr="002A53EB" w:rsidRDefault="009D6736" w:rsidP="00F67F3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LS 2.1:</w:t>
            </w:r>
          </w:p>
          <w:p w:rsidR="009D6736" w:rsidRPr="00F67F3B" w:rsidRDefault="009D673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9E8">
              <w:rPr>
                <w:rFonts w:ascii="Times New Roman" w:hAnsi="Times New Roman"/>
                <w:sz w:val="16"/>
                <w:szCs w:val="20"/>
              </w:rPr>
              <w:t>Titel</w:t>
            </w:r>
          </w:p>
          <w:p w:rsidR="009D6736" w:rsidRPr="00F67F3B" w:rsidRDefault="009D673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o</w:t>
            </w:r>
          </w:p>
        </w:tc>
        <w:tc>
          <w:tcPr>
            <w:tcW w:w="979" w:type="dxa"/>
            <w:gridSpan w:val="7"/>
          </w:tcPr>
          <w:p w:rsidR="009D6736" w:rsidRPr="002A53EB" w:rsidRDefault="009D6736" w:rsidP="00CD3E2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S 2.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D6736" w:rsidRPr="00F67F3B" w:rsidRDefault="009D6736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9E8">
              <w:rPr>
                <w:rFonts w:ascii="Times New Roman" w:hAnsi="Times New Roman"/>
                <w:sz w:val="16"/>
                <w:szCs w:val="20"/>
              </w:rPr>
              <w:t>Titel</w:t>
            </w:r>
          </w:p>
          <w:p w:rsidR="009D6736" w:rsidRPr="00F67F3B" w:rsidRDefault="009D6736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67" w:type="dxa"/>
            <w:gridSpan w:val="3"/>
            <w:shd w:val="clear" w:color="auto" w:fill="92D050"/>
          </w:tcPr>
          <w:p w:rsidR="009D6736" w:rsidRPr="00F67F3B" w:rsidRDefault="009D6736" w:rsidP="0058076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9"/>
          </w:tcPr>
          <w:p w:rsidR="009D6736" w:rsidRPr="00F67F3B" w:rsidRDefault="009D6736" w:rsidP="0058076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7"/>
          </w:tcPr>
          <w:p w:rsidR="009D6736" w:rsidRPr="002A53EB" w:rsidRDefault="009D6736" w:rsidP="00CD3E2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LS 3.1:</w:t>
            </w:r>
          </w:p>
          <w:p w:rsidR="009D6736" w:rsidRPr="00F67F3B" w:rsidRDefault="009D6736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9E8">
              <w:rPr>
                <w:rFonts w:ascii="Times New Roman" w:hAnsi="Times New Roman"/>
                <w:sz w:val="16"/>
                <w:szCs w:val="20"/>
              </w:rPr>
              <w:t>Titel</w:t>
            </w:r>
          </w:p>
          <w:p w:rsidR="009D6736" w:rsidRPr="00F67F3B" w:rsidRDefault="009D6736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130" w:type="dxa"/>
            <w:gridSpan w:val="9"/>
          </w:tcPr>
          <w:p w:rsidR="009D6736" w:rsidRPr="002A53EB" w:rsidRDefault="009D6736" w:rsidP="00CD3E2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S 3.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D6736" w:rsidRPr="00F67F3B" w:rsidRDefault="009D6736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9E8">
              <w:rPr>
                <w:rFonts w:ascii="Times New Roman" w:hAnsi="Times New Roman"/>
                <w:sz w:val="16"/>
                <w:szCs w:val="20"/>
              </w:rPr>
              <w:t>Titel</w:t>
            </w:r>
          </w:p>
          <w:p w:rsidR="009D6736" w:rsidRPr="00F67F3B" w:rsidRDefault="009D6736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67" w:type="dxa"/>
            <w:gridSpan w:val="3"/>
            <w:shd w:val="clear" w:color="auto" w:fill="92D050"/>
          </w:tcPr>
          <w:p w:rsidR="009D6736" w:rsidRPr="00F67F3B" w:rsidRDefault="009D673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:rsidR="009D6736" w:rsidRPr="00F67F3B" w:rsidRDefault="009D673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11"/>
          </w:tcPr>
          <w:p w:rsidR="009D6736" w:rsidRPr="002A53EB" w:rsidRDefault="009D6736" w:rsidP="00F67F3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LS 4.1:</w:t>
            </w:r>
          </w:p>
          <w:p w:rsidR="009D6736" w:rsidRPr="00F439E8" w:rsidRDefault="009D6736" w:rsidP="00F67F3B">
            <w:pPr>
              <w:spacing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F439E8">
              <w:rPr>
                <w:rFonts w:ascii="Times New Roman" w:hAnsi="Times New Roman"/>
                <w:sz w:val="16"/>
                <w:szCs w:val="20"/>
              </w:rPr>
              <w:t>Titel</w:t>
            </w:r>
          </w:p>
          <w:p w:rsidR="009D6736" w:rsidRPr="00F67F3B" w:rsidRDefault="009D6736" w:rsidP="002A53E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992" w:type="dxa"/>
            <w:gridSpan w:val="7"/>
          </w:tcPr>
          <w:p w:rsidR="009D6736" w:rsidRPr="002A53EB" w:rsidRDefault="009D6736" w:rsidP="00CD3E2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S 4.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D6736" w:rsidRPr="00F439E8" w:rsidRDefault="009D6736" w:rsidP="00CD3E2F">
            <w:pPr>
              <w:spacing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F439E8">
              <w:rPr>
                <w:rFonts w:ascii="Times New Roman" w:hAnsi="Times New Roman"/>
                <w:sz w:val="16"/>
                <w:szCs w:val="20"/>
              </w:rPr>
              <w:t>Titel</w:t>
            </w:r>
          </w:p>
          <w:p w:rsidR="009D6736" w:rsidRPr="00F67F3B" w:rsidRDefault="009D6736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1134" w:type="dxa"/>
            <w:gridSpan w:val="7"/>
          </w:tcPr>
          <w:p w:rsidR="009D6736" w:rsidRPr="00F67F3B" w:rsidRDefault="009D673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15"/>
            <w:shd w:val="clear" w:color="auto" w:fill="92D050"/>
          </w:tcPr>
          <w:p w:rsidR="009D6736" w:rsidRPr="00F67F3B" w:rsidRDefault="009D673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9D6736" w:rsidRPr="00F67F3B" w:rsidRDefault="009D673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736" w:rsidRPr="00F67F3B" w:rsidTr="009D6736">
        <w:tc>
          <w:tcPr>
            <w:tcW w:w="7654" w:type="dxa"/>
            <w:gridSpan w:val="53"/>
          </w:tcPr>
          <w:p w:rsidR="009D6736" w:rsidRPr="0079287C" w:rsidRDefault="009D6736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287C">
              <w:rPr>
                <w:rFonts w:ascii="Times New Roman" w:hAnsi="Times New Roman"/>
                <w:b/>
                <w:sz w:val="20"/>
                <w:szCs w:val="20"/>
              </w:rPr>
              <w:t>alternativ parallel: LF 3:</w:t>
            </w:r>
          </w:p>
          <w:p w:rsidR="009D6736" w:rsidRPr="00F67F3B" w:rsidRDefault="009D6736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0" w:type="dxa"/>
            <w:gridSpan w:val="60"/>
          </w:tcPr>
          <w:p w:rsidR="009D6736" w:rsidRPr="00F67F3B" w:rsidRDefault="009D6736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alternativ parallel: LF 4:</w:t>
            </w:r>
          </w:p>
        </w:tc>
      </w:tr>
      <w:tr w:rsidR="009D6736" w:rsidRPr="00F67F3B" w:rsidTr="00C4054D">
        <w:tc>
          <w:tcPr>
            <w:tcW w:w="2646" w:type="dxa"/>
            <w:gridSpan w:val="17"/>
          </w:tcPr>
          <w:p w:rsidR="009D6736" w:rsidRPr="0079287C" w:rsidRDefault="009D6736" w:rsidP="00AA7F6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287C">
              <w:rPr>
                <w:rFonts w:ascii="Times New Roman" w:hAnsi="Times New Roman"/>
                <w:b/>
                <w:sz w:val="20"/>
                <w:szCs w:val="20"/>
              </w:rPr>
              <w:t xml:space="preserve">Abstimmung </w:t>
            </w:r>
          </w:p>
          <w:p w:rsidR="009D6736" w:rsidRPr="00F67F3B" w:rsidRDefault="009D6736" w:rsidP="00AA7F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87C">
              <w:rPr>
                <w:rFonts w:ascii="Times New Roman" w:hAnsi="Times New Roman"/>
                <w:b/>
                <w:sz w:val="20"/>
                <w:szCs w:val="20"/>
              </w:rPr>
              <w:t>Fachtheorie - Fachpraxis</w:t>
            </w:r>
            <w:r w:rsidRPr="00F6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338" w:type="dxa"/>
            <w:gridSpan w:val="96"/>
            <w:vAlign w:val="center"/>
          </w:tcPr>
          <w:p w:rsidR="009D6736" w:rsidRPr="00AA7F6B" w:rsidRDefault="009D6736" w:rsidP="00AA7F6B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0A2C">
              <w:rPr>
                <w:rFonts w:ascii="Times New Roman" w:hAnsi="Times New Roman"/>
                <w:b/>
                <w:i/>
                <w:sz w:val="20"/>
                <w:szCs w:val="20"/>
              </w:rPr>
              <w:t>Siehe Kompetenz-Analyse Formblatt 1</w:t>
            </w:r>
          </w:p>
        </w:tc>
      </w:tr>
      <w:tr w:rsidR="009D6736" w:rsidRPr="00B03853" w:rsidTr="00D47763">
        <w:tc>
          <w:tcPr>
            <w:tcW w:w="15984" w:type="dxa"/>
            <w:gridSpan w:val="113"/>
          </w:tcPr>
          <w:p w:rsidR="009D6736" w:rsidRPr="00B03853" w:rsidRDefault="009D6736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</w:p>
        </w:tc>
      </w:tr>
      <w:tr w:rsidR="009D6736" w:rsidRPr="00F67F3B" w:rsidTr="00B03853">
        <w:tc>
          <w:tcPr>
            <w:tcW w:w="15984" w:type="dxa"/>
            <w:gridSpan w:val="113"/>
          </w:tcPr>
          <w:p w:rsidR="009D6736" w:rsidRPr="00F67F3B" w:rsidRDefault="009D673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Leistungsbewertungen / Lernerfolgsüberprüfung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12D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(insbesondere Produkte, LF-Klausuren, …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643C7" w:rsidRPr="000B330C" w:rsidTr="00F643C7">
        <w:tc>
          <w:tcPr>
            <w:tcW w:w="639" w:type="dxa"/>
            <w:gridSpan w:val="3"/>
            <w:vAlign w:val="center"/>
          </w:tcPr>
          <w:p w:rsidR="009D6736" w:rsidRPr="000B330C" w:rsidRDefault="009D6736" w:rsidP="000B33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30C">
              <w:rPr>
                <w:rFonts w:ascii="Times New Roman" w:hAnsi="Times New Roman"/>
                <w:b/>
                <w:sz w:val="18"/>
                <w:szCs w:val="18"/>
              </w:rPr>
              <w:t>FT</w:t>
            </w: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FFC000"/>
          </w:tcPr>
          <w:p w:rsidR="009D6736" w:rsidRPr="000B330C" w:rsidRDefault="00F643C7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FFFFFF" w:themeFill="background1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C000"/>
          </w:tcPr>
          <w:p w:rsidR="009D6736" w:rsidRPr="000B330C" w:rsidRDefault="00F643C7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20" w:type="dxa"/>
            <w:gridSpan w:val="3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643C7" w:rsidRPr="000B330C" w:rsidTr="00F643C7">
        <w:tc>
          <w:tcPr>
            <w:tcW w:w="639" w:type="dxa"/>
            <w:gridSpan w:val="3"/>
            <w:vAlign w:val="center"/>
          </w:tcPr>
          <w:p w:rsidR="009D6736" w:rsidRPr="000B330C" w:rsidRDefault="009D6736" w:rsidP="000B33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30C">
              <w:rPr>
                <w:rFonts w:ascii="Times New Roman" w:hAnsi="Times New Roman"/>
                <w:b/>
                <w:sz w:val="18"/>
                <w:szCs w:val="18"/>
              </w:rPr>
              <w:t>FP</w:t>
            </w: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C00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19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FFFFFF" w:themeFill="background1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C000"/>
          </w:tcPr>
          <w:p w:rsidR="009D6736" w:rsidRPr="000B330C" w:rsidRDefault="00F643C7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20" w:type="dxa"/>
            <w:gridSpan w:val="3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9D6736" w:rsidRPr="000B330C" w:rsidRDefault="009D6736" w:rsidP="000B330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C1036" w:rsidRDefault="00E31684">
      <w:pPr>
        <w:rPr>
          <w:i/>
          <w:sz w:val="18"/>
        </w:rPr>
      </w:pPr>
      <w:r>
        <w:tab/>
      </w:r>
      <w:r>
        <w:tab/>
      </w:r>
      <w:r w:rsidR="000B330C">
        <w:t xml:space="preserve">* </w:t>
      </w:r>
      <w:r w:rsidRPr="00E31684">
        <w:rPr>
          <w:i/>
          <w:sz w:val="18"/>
        </w:rPr>
        <w:t>Beispielhafte Eintragungen</w:t>
      </w:r>
    </w:p>
    <w:p w:rsidR="008A1C5B" w:rsidRDefault="008A1C5B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20"/>
      </w:tblGrid>
      <w:tr w:rsidR="00F157D1" w:rsidRPr="00F67F3B" w:rsidTr="00B03853">
        <w:tc>
          <w:tcPr>
            <w:tcW w:w="15984" w:type="dxa"/>
            <w:gridSpan w:val="48"/>
          </w:tcPr>
          <w:p w:rsidR="00F157D1" w:rsidRPr="00F67F3B" w:rsidRDefault="00F157D1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Deutsch / Kommunikation</w:t>
            </w:r>
          </w:p>
        </w:tc>
      </w:tr>
      <w:tr w:rsidR="00343706" w:rsidRPr="00343706" w:rsidTr="00C4054D">
        <w:tc>
          <w:tcPr>
            <w:tcW w:w="95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706">
              <w:rPr>
                <w:rFonts w:ascii="Times New Roman" w:hAnsi="Times New Roman"/>
                <w:b/>
                <w:sz w:val="20"/>
                <w:szCs w:val="20"/>
              </w:rPr>
              <w:t>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: …</w:t>
            </w: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57D1" w:rsidRPr="00F67F3B" w:rsidTr="00B03853">
        <w:tc>
          <w:tcPr>
            <w:tcW w:w="15984" w:type="dxa"/>
            <w:gridSpan w:val="48"/>
          </w:tcPr>
          <w:p w:rsidR="00F157D1" w:rsidRPr="00F67F3B" w:rsidRDefault="00F157D1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Fremdsprache / Kommunikation</w:t>
            </w:r>
          </w:p>
        </w:tc>
      </w:tr>
      <w:tr w:rsidR="00343706" w:rsidRPr="00343706" w:rsidTr="00C4054D">
        <w:tc>
          <w:tcPr>
            <w:tcW w:w="959" w:type="dxa"/>
          </w:tcPr>
          <w:p w:rsidR="00343706" w:rsidRPr="00343706" w:rsidRDefault="00343706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706">
              <w:rPr>
                <w:rFonts w:ascii="Times New Roman" w:hAnsi="Times New Roman"/>
                <w:b/>
                <w:sz w:val="20"/>
                <w:szCs w:val="20"/>
              </w:rPr>
              <w:t>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: …</w:t>
            </w: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3706" w:rsidRPr="00F67F3B" w:rsidTr="00B03853">
        <w:tc>
          <w:tcPr>
            <w:tcW w:w="15984" w:type="dxa"/>
            <w:gridSpan w:val="48"/>
          </w:tcPr>
          <w:p w:rsidR="00343706" w:rsidRPr="00F67F3B" w:rsidRDefault="0034370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Politik</w:t>
            </w:r>
          </w:p>
        </w:tc>
      </w:tr>
      <w:tr w:rsidR="00343706" w:rsidRPr="00343706" w:rsidTr="00C4054D">
        <w:tc>
          <w:tcPr>
            <w:tcW w:w="959" w:type="dxa"/>
          </w:tcPr>
          <w:p w:rsidR="00343706" w:rsidRPr="00343706" w:rsidRDefault="00343706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706">
              <w:rPr>
                <w:rFonts w:ascii="Times New Roman" w:hAnsi="Times New Roman"/>
                <w:b/>
                <w:sz w:val="20"/>
                <w:szCs w:val="20"/>
              </w:rPr>
              <w:t>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: …</w:t>
            </w: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70715" w:rsidRDefault="00670715">
      <w:r>
        <w:br w:type="page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20"/>
      </w:tblGrid>
      <w:tr w:rsidR="00343706" w:rsidRPr="00F67F3B" w:rsidTr="00B03853">
        <w:tc>
          <w:tcPr>
            <w:tcW w:w="15984" w:type="dxa"/>
            <w:gridSpan w:val="50"/>
          </w:tcPr>
          <w:p w:rsidR="00343706" w:rsidRPr="00F67F3B" w:rsidRDefault="0034370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lastRenderedPageBreak/>
              <w:t>Sport</w:t>
            </w:r>
          </w:p>
        </w:tc>
      </w:tr>
      <w:tr w:rsidR="00343706" w:rsidRPr="00343706" w:rsidTr="00C4054D"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3706" w:rsidRPr="00F67F3B" w:rsidTr="00B03853">
        <w:tc>
          <w:tcPr>
            <w:tcW w:w="15984" w:type="dxa"/>
            <w:gridSpan w:val="50"/>
          </w:tcPr>
          <w:p w:rsidR="00343706" w:rsidRPr="00F67F3B" w:rsidRDefault="0034370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Religion</w:t>
            </w:r>
          </w:p>
        </w:tc>
      </w:tr>
      <w:tr w:rsidR="00343706" w:rsidRPr="00343706" w:rsidTr="00C4054D"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3706" w:rsidRPr="00F67F3B" w:rsidTr="00B03853">
        <w:tc>
          <w:tcPr>
            <w:tcW w:w="15984" w:type="dxa"/>
            <w:gridSpan w:val="50"/>
          </w:tcPr>
          <w:p w:rsidR="00343706" w:rsidRPr="00F67F3B" w:rsidRDefault="0034370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Projekte, Exkurs</w:t>
            </w:r>
            <w:r w:rsidR="004F4526">
              <w:rPr>
                <w:rFonts w:ascii="Times New Roman" w:hAnsi="Times New Roman"/>
                <w:sz w:val="20"/>
                <w:szCs w:val="20"/>
              </w:rPr>
              <w:t>ionen, Zusatzqualifikationen, …</w:t>
            </w:r>
          </w:p>
        </w:tc>
      </w:tr>
      <w:tr w:rsidR="00343706" w:rsidRPr="00343706" w:rsidTr="00C4054D"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343706" w:rsidRPr="00343706" w:rsidRDefault="00343706" w:rsidP="003437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157D1" w:rsidRDefault="00F157D1"/>
    <w:tbl>
      <w:tblPr>
        <w:tblW w:w="15134" w:type="dxa"/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567"/>
        <w:gridCol w:w="3118"/>
        <w:gridCol w:w="567"/>
        <w:gridCol w:w="3260"/>
        <w:gridCol w:w="567"/>
        <w:gridCol w:w="2552"/>
      </w:tblGrid>
      <w:tr w:rsidR="00C163F6" w:rsidRPr="00F67F3B" w:rsidTr="0073321B">
        <w:tc>
          <w:tcPr>
            <w:tcW w:w="2093" w:type="dxa"/>
          </w:tcPr>
          <w:p w:rsidR="00C163F6" w:rsidRPr="00F67F3B" w:rsidRDefault="00C163F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LF = Lernfeld</w:t>
            </w:r>
          </w:p>
        </w:tc>
        <w:tc>
          <w:tcPr>
            <w:tcW w:w="2410" w:type="dxa"/>
          </w:tcPr>
          <w:p w:rsidR="00C163F6" w:rsidRPr="00F67F3B" w:rsidRDefault="00C163F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FT = Fachtheorie</w:t>
            </w:r>
          </w:p>
        </w:tc>
        <w:tc>
          <w:tcPr>
            <w:tcW w:w="567" w:type="dxa"/>
            <w:shd w:val="clear" w:color="auto" w:fill="FFC000"/>
          </w:tcPr>
          <w:p w:rsidR="00C163F6" w:rsidRPr="00F67F3B" w:rsidRDefault="00C163F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163F6" w:rsidRPr="00F67F3B" w:rsidRDefault="00C163F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= Lernerfolgsüberprüfung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C163F6" w:rsidRPr="00F67F3B" w:rsidRDefault="00C163F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F6" w:rsidRPr="00F67F3B" w:rsidRDefault="00C163F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SM 1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C163F6" w:rsidRPr="00F67F3B" w:rsidRDefault="00C163F6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63F6" w:rsidRPr="00F67F3B" w:rsidRDefault="00C163F6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ssenfahrt</w:t>
            </w:r>
          </w:p>
        </w:tc>
      </w:tr>
      <w:tr w:rsidR="00C163F6" w:rsidRPr="00F67F3B" w:rsidTr="00670715">
        <w:tc>
          <w:tcPr>
            <w:tcW w:w="2093" w:type="dxa"/>
          </w:tcPr>
          <w:p w:rsidR="00C163F6" w:rsidRPr="00F67F3B" w:rsidRDefault="00C163F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LS = Lernsituation</w:t>
            </w:r>
          </w:p>
        </w:tc>
        <w:tc>
          <w:tcPr>
            <w:tcW w:w="2410" w:type="dxa"/>
          </w:tcPr>
          <w:p w:rsidR="00C163F6" w:rsidRPr="00F67F3B" w:rsidRDefault="00C163F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FP = Fachpraxis</w:t>
            </w:r>
          </w:p>
        </w:tc>
        <w:tc>
          <w:tcPr>
            <w:tcW w:w="567" w:type="dxa"/>
            <w:shd w:val="clear" w:color="auto" w:fill="92D050"/>
          </w:tcPr>
          <w:p w:rsidR="00C163F6" w:rsidRPr="00F67F3B" w:rsidRDefault="00C163F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163F6" w:rsidRPr="00F67F3B" w:rsidRDefault="00C163F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= Ferien</w:t>
            </w:r>
          </w:p>
        </w:tc>
        <w:tc>
          <w:tcPr>
            <w:tcW w:w="567" w:type="dxa"/>
            <w:shd w:val="clear" w:color="auto" w:fill="FF0000"/>
          </w:tcPr>
          <w:p w:rsidR="00C163F6" w:rsidRDefault="00C163F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F6" w:rsidRDefault="00C163F6" w:rsidP="00F67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triebliche Ausbildung / Praktik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163F6" w:rsidRDefault="00C163F6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63F6" w:rsidRDefault="00670715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chlussprüfung</w:t>
            </w:r>
          </w:p>
        </w:tc>
      </w:tr>
    </w:tbl>
    <w:p w:rsidR="00F157D1" w:rsidRDefault="00F157D1">
      <w:pPr>
        <w:rPr>
          <w:rFonts w:ascii="Times New Roman" w:hAnsi="Times New Roman"/>
          <w:sz w:val="20"/>
          <w:szCs w:val="20"/>
        </w:rPr>
      </w:pPr>
    </w:p>
    <w:p w:rsidR="00F157D1" w:rsidRDefault="00F157D1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T = Lern- und Arbeitstechnik </w:t>
      </w:r>
      <w:r w:rsidRPr="005A2FA8">
        <w:rPr>
          <w:rFonts w:ascii="Times New Roman" w:hAnsi="Times New Roman"/>
          <w:sz w:val="20"/>
          <w:szCs w:val="20"/>
        </w:rPr>
        <w:sym w:font="Wingdings" w:char="F0E0"/>
      </w:r>
      <w:r>
        <w:rPr>
          <w:rFonts w:ascii="Times New Roman" w:hAnsi="Times New Roman"/>
          <w:sz w:val="20"/>
          <w:szCs w:val="20"/>
        </w:rPr>
        <w:t xml:space="preserve"> </w:t>
      </w:r>
      <w:r w:rsidRPr="00737FC3">
        <w:rPr>
          <w:rFonts w:ascii="Times New Roman" w:hAnsi="Times New Roman"/>
          <w:b/>
          <w:i/>
          <w:sz w:val="20"/>
          <w:szCs w:val="20"/>
        </w:rPr>
        <w:t>siehe: LF-Kompetenz-Analysen</w:t>
      </w:r>
    </w:p>
    <w:p w:rsidR="00EF5157" w:rsidRDefault="00EF5157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EF5157" w:rsidRPr="00D36554" w:rsidRDefault="00EF5157" w:rsidP="00EF5157">
      <w:pPr>
        <w:jc w:val="center"/>
        <w:rPr>
          <w:rFonts w:ascii="Arial" w:hAnsi="Arial" w:cs="Arial"/>
          <w:b/>
          <w:sz w:val="28"/>
          <w:u w:val="single"/>
        </w:rPr>
      </w:pPr>
      <w:r w:rsidRPr="00D36554">
        <w:rPr>
          <w:rFonts w:ascii="Arial" w:hAnsi="Arial" w:cs="Arial"/>
          <w:b/>
          <w:sz w:val="28"/>
          <w:u w:val="single"/>
        </w:rPr>
        <w:lastRenderedPageBreak/>
        <w:t xml:space="preserve">Didaktische Jahresplanung für die </w:t>
      </w:r>
      <w:r w:rsidR="009863F2" w:rsidRPr="0097708B">
        <w:rPr>
          <w:rFonts w:ascii="Arial" w:hAnsi="Arial" w:cs="Arial"/>
          <w:b/>
          <w:color w:val="FF0000"/>
          <w:sz w:val="28"/>
          <w:u w:val="single"/>
        </w:rPr>
        <w:t xml:space="preserve">Fachstufe 1 </w:t>
      </w:r>
      <w:r w:rsidRPr="00E055FB">
        <w:rPr>
          <w:rFonts w:ascii="Arial" w:hAnsi="Arial" w:cs="Arial"/>
          <w:b/>
          <w:color w:val="FF0000"/>
          <w:sz w:val="28"/>
          <w:u w:val="single"/>
        </w:rPr>
        <w:t xml:space="preserve">Holztechnik – </w:t>
      </w:r>
      <w:r w:rsidR="00E055FB" w:rsidRPr="00E055FB">
        <w:rPr>
          <w:rFonts w:ascii="Arial" w:hAnsi="Arial" w:cs="Arial"/>
          <w:b/>
          <w:color w:val="FF0000"/>
          <w:sz w:val="28"/>
          <w:u w:val="single"/>
        </w:rPr>
        <w:t>2015-16</w:t>
      </w:r>
    </w:p>
    <w:p w:rsidR="00EF5157" w:rsidRPr="00C70E6E" w:rsidRDefault="00EF5157" w:rsidP="00EF5157">
      <w:pPr>
        <w:jc w:val="right"/>
        <w:rPr>
          <w:b/>
          <w:sz w:val="22"/>
          <w:u w:val="single"/>
        </w:rPr>
      </w:pPr>
      <w:r w:rsidRPr="00C70E6E">
        <w:rPr>
          <w:sz w:val="22"/>
        </w:rPr>
        <w:t>Formblatt 4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544"/>
        <w:gridCol w:w="3544"/>
        <w:gridCol w:w="4110"/>
      </w:tblGrid>
      <w:tr w:rsidR="00EF5157" w:rsidRPr="002A53EB" w:rsidTr="00E055FB">
        <w:tc>
          <w:tcPr>
            <w:tcW w:w="2518" w:type="dxa"/>
          </w:tcPr>
          <w:p w:rsidR="00EF5157" w:rsidRPr="002A53EB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Sommer bis Herbst</w:t>
            </w:r>
          </w:p>
        </w:tc>
        <w:tc>
          <w:tcPr>
            <w:tcW w:w="3544" w:type="dxa"/>
          </w:tcPr>
          <w:p w:rsidR="00EF5157" w:rsidRPr="002A53EB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Herbst bis Winter</w:t>
            </w:r>
          </w:p>
        </w:tc>
        <w:tc>
          <w:tcPr>
            <w:tcW w:w="3544" w:type="dxa"/>
          </w:tcPr>
          <w:p w:rsidR="00EF5157" w:rsidRPr="002A53EB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Winter bis Ostern</w:t>
            </w:r>
          </w:p>
        </w:tc>
        <w:tc>
          <w:tcPr>
            <w:tcW w:w="4110" w:type="dxa"/>
          </w:tcPr>
          <w:p w:rsidR="00EF5157" w:rsidRPr="002A53EB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Ostern bis Sommer</w:t>
            </w:r>
          </w:p>
        </w:tc>
      </w:tr>
    </w:tbl>
    <w:p w:rsidR="00EF5157" w:rsidRPr="00B5654F" w:rsidRDefault="00EF5157" w:rsidP="00EF5157">
      <w:pPr>
        <w:rPr>
          <w:sz w:val="1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"/>
        <w:gridCol w:w="321"/>
        <w:gridCol w:w="319"/>
        <w:gridCol w:w="156"/>
        <w:gridCol w:w="162"/>
        <w:gridCol w:w="320"/>
        <w:gridCol w:w="320"/>
        <w:gridCol w:w="319"/>
        <w:gridCol w:w="320"/>
        <w:gridCol w:w="247"/>
        <w:gridCol w:w="73"/>
        <w:gridCol w:w="319"/>
        <w:gridCol w:w="320"/>
        <w:gridCol w:w="320"/>
        <w:gridCol w:w="245"/>
        <w:gridCol w:w="74"/>
        <w:gridCol w:w="320"/>
        <w:gridCol w:w="320"/>
        <w:gridCol w:w="320"/>
        <w:gridCol w:w="320"/>
        <w:gridCol w:w="64"/>
        <w:gridCol w:w="256"/>
        <w:gridCol w:w="311"/>
        <w:gridCol w:w="8"/>
        <w:gridCol w:w="320"/>
        <w:gridCol w:w="320"/>
        <w:gridCol w:w="319"/>
        <w:gridCol w:w="25"/>
        <w:gridCol w:w="295"/>
        <w:gridCol w:w="306"/>
        <w:gridCol w:w="14"/>
        <w:gridCol w:w="320"/>
        <w:gridCol w:w="198"/>
        <w:gridCol w:w="121"/>
        <w:gridCol w:w="320"/>
        <w:gridCol w:w="320"/>
        <w:gridCol w:w="319"/>
        <w:gridCol w:w="53"/>
        <w:gridCol w:w="267"/>
        <w:gridCol w:w="302"/>
        <w:gridCol w:w="18"/>
        <w:gridCol w:w="319"/>
        <w:gridCol w:w="320"/>
        <w:gridCol w:w="320"/>
        <w:gridCol w:w="319"/>
        <w:gridCol w:w="126"/>
        <w:gridCol w:w="194"/>
        <w:gridCol w:w="320"/>
        <w:gridCol w:w="319"/>
        <w:gridCol w:w="320"/>
        <w:gridCol w:w="122"/>
        <w:gridCol w:w="198"/>
        <w:gridCol w:w="319"/>
        <w:gridCol w:w="320"/>
        <w:gridCol w:w="295"/>
        <w:gridCol w:w="25"/>
        <w:gridCol w:w="319"/>
        <w:gridCol w:w="320"/>
        <w:gridCol w:w="320"/>
        <w:gridCol w:w="319"/>
        <w:gridCol w:w="320"/>
        <w:gridCol w:w="320"/>
        <w:gridCol w:w="44"/>
        <w:gridCol w:w="283"/>
      </w:tblGrid>
      <w:tr w:rsidR="00F20D86" w:rsidRPr="002A53EB" w:rsidTr="00F20D86">
        <w:tc>
          <w:tcPr>
            <w:tcW w:w="312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</w:t>
            </w:r>
          </w:p>
        </w:tc>
        <w:tc>
          <w:tcPr>
            <w:tcW w:w="321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</w:t>
            </w:r>
          </w:p>
        </w:tc>
        <w:tc>
          <w:tcPr>
            <w:tcW w:w="319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</w:t>
            </w:r>
          </w:p>
        </w:tc>
        <w:tc>
          <w:tcPr>
            <w:tcW w:w="318" w:type="dxa"/>
            <w:gridSpan w:val="2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</w:t>
            </w:r>
          </w:p>
        </w:tc>
        <w:tc>
          <w:tcPr>
            <w:tcW w:w="320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5</w:t>
            </w:r>
          </w:p>
        </w:tc>
        <w:tc>
          <w:tcPr>
            <w:tcW w:w="320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6</w:t>
            </w:r>
          </w:p>
        </w:tc>
        <w:tc>
          <w:tcPr>
            <w:tcW w:w="319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7</w:t>
            </w:r>
          </w:p>
        </w:tc>
        <w:tc>
          <w:tcPr>
            <w:tcW w:w="320" w:type="dxa"/>
            <w:shd w:val="clear" w:color="auto" w:fill="92D050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8</w:t>
            </w:r>
          </w:p>
        </w:tc>
        <w:tc>
          <w:tcPr>
            <w:tcW w:w="320" w:type="dxa"/>
            <w:gridSpan w:val="2"/>
            <w:shd w:val="clear" w:color="auto" w:fill="92D050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9</w:t>
            </w:r>
          </w:p>
        </w:tc>
        <w:tc>
          <w:tcPr>
            <w:tcW w:w="319" w:type="dxa"/>
            <w:shd w:val="clear" w:color="auto" w:fill="FFFFFF" w:themeFill="background1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0</w:t>
            </w:r>
          </w:p>
        </w:tc>
        <w:tc>
          <w:tcPr>
            <w:tcW w:w="320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1</w:t>
            </w:r>
          </w:p>
        </w:tc>
        <w:tc>
          <w:tcPr>
            <w:tcW w:w="320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2</w:t>
            </w:r>
          </w:p>
        </w:tc>
        <w:tc>
          <w:tcPr>
            <w:tcW w:w="319" w:type="dxa"/>
            <w:gridSpan w:val="2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3</w:t>
            </w:r>
          </w:p>
        </w:tc>
        <w:tc>
          <w:tcPr>
            <w:tcW w:w="320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4</w:t>
            </w:r>
          </w:p>
        </w:tc>
        <w:tc>
          <w:tcPr>
            <w:tcW w:w="320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5</w:t>
            </w:r>
          </w:p>
        </w:tc>
        <w:tc>
          <w:tcPr>
            <w:tcW w:w="320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6</w:t>
            </w:r>
          </w:p>
        </w:tc>
        <w:tc>
          <w:tcPr>
            <w:tcW w:w="320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7</w:t>
            </w:r>
          </w:p>
        </w:tc>
        <w:tc>
          <w:tcPr>
            <w:tcW w:w="320" w:type="dxa"/>
            <w:gridSpan w:val="2"/>
            <w:shd w:val="clear" w:color="auto" w:fill="92D050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8</w:t>
            </w:r>
          </w:p>
        </w:tc>
        <w:tc>
          <w:tcPr>
            <w:tcW w:w="319" w:type="dxa"/>
            <w:gridSpan w:val="2"/>
            <w:shd w:val="clear" w:color="auto" w:fill="92D050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9</w:t>
            </w:r>
          </w:p>
        </w:tc>
        <w:tc>
          <w:tcPr>
            <w:tcW w:w="320" w:type="dxa"/>
            <w:shd w:val="clear" w:color="auto" w:fill="FFFFFF" w:themeFill="background1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0</w:t>
            </w:r>
          </w:p>
        </w:tc>
        <w:tc>
          <w:tcPr>
            <w:tcW w:w="320" w:type="dxa"/>
            <w:shd w:val="clear" w:color="auto" w:fill="FFFFFF" w:themeFill="background1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1</w:t>
            </w:r>
          </w:p>
        </w:tc>
        <w:tc>
          <w:tcPr>
            <w:tcW w:w="319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2</w:t>
            </w:r>
          </w:p>
        </w:tc>
        <w:tc>
          <w:tcPr>
            <w:tcW w:w="320" w:type="dxa"/>
            <w:gridSpan w:val="2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3</w:t>
            </w:r>
          </w:p>
        </w:tc>
        <w:tc>
          <w:tcPr>
            <w:tcW w:w="320" w:type="dxa"/>
            <w:gridSpan w:val="2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4</w:t>
            </w:r>
          </w:p>
        </w:tc>
        <w:tc>
          <w:tcPr>
            <w:tcW w:w="320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5</w:t>
            </w:r>
          </w:p>
        </w:tc>
        <w:tc>
          <w:tcPr>
            <w:tcW w:w="319" w:type="dxa"/>
            <w:gridSpan w:val="2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6</w:t>
            </w:r>
          </w:p>
        </w:tc>
        <w:tc>
          <w:tcPr>
            <w:tcW w:w="320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7</w:t>
            </w:r>
          </w:p>
        </w:tc>
        <w:tc>
          <w:tcPr>
            <w:tcW w:w="320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8</w:t>
            </w:r>
          </w:p>
        </w:tc>
        <w:tc>
          <w:tcPr>
            <w:tcW w:w="319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9</w:t>
            </w:r>
          </w:p>
        </w:tc>
        <w:tc>
          <w:tcPr>
            <w:tcW w:w="320" w:type="dxa"/>
            <w:gridSpan w:val="2"/>
            <w:shd w:val="clear" w:color="auto" w:fill="92D050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0</w:t>
            </w:r>
          </w:p>
        </w:tc>
        <w:tc>
          <w:tcPr>
            <w:tcW w:w="320" w:type="dxa"/>
            <w:gridSpan w:val="2"/>
            <w:shd w:val="clear" w:color="auto" w:fill="92D050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1</w:t>
            </w:r>
          </w:p>
        </w:tc>
        <w:tc>
          <w:tcPr>
            <w:tcW w:w="319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2</w:t>
            </w:r>
          </w:p>
        </w:tc>
        <w:tc>
          <w:tcPr>
            <w:tcW w:w="320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3</w:t>
            </w:r>
          </w:p>
        </w:tc>
        <w:tc>
          <w:tcPr>
            <w:tcW w:w="320" w:type="dxa"/>
            <w:shd w:val="clear" w:color="auto" w:fill="FFFFFF" w:themeFill="background1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4</w:t>
            </w:r>
          </w:p>
        </w:tc>
        <w:tc>
          <w:tcPr>
            <w:tcW w:w="319" w:type="dxa"/>
            <w:shd w:val="clear" w:color="auto" w:fill="FFFFFF" w:themeFill="background1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5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6</w:t>
            </w:r>
          </w:p>
        </w:tc>
        <w:tc>
          <w:tcPr>
            <w:tcW w:w="320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7</w:t>
            </w:r>
          </w:p>
        </w:tc>
        <w:tc>
          <w:tcPr>
            <w:tcW w:w="319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8</w:t>
            </w:r>
          </w:p>
        </w:tc>
        <w:tc>
          <w:tcPr>
            <w:tcW w:w="320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9</w:t>
            </w:r>
          </w:p>
        </w:tc>
        <w:tc>
          <w:tcPr>
            <w:tcW w:w="320" w:type="dxa"/>
            <w:gridSpan w:val="2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0</w:t>
            </w:r>
          </w:p>
        </w:tc>
        <w:tc>
          <w:tcPr>
            <w:tcW w:w="319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1</w:t>
            </w:r>
          </w:p>
        </w:tc>
        <w:tc>
          <w:tcPr>
            <w:tcW w:w="320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2</w:t>
            </w:r>
          </w:p>
        </w:tc>
        <w:tc>
          <w:tcPr>
            <w:tcW w:w="320" w:type="dxa"/>
            <w:gridSpan w:val="2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3</w:t>
            </w:r>
          </w:p>
        </w:tc>
        <w:tc>
          <w:tcPr>
            <w:tcW w:w="319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4</w:t>
            </w:r>
          </w:p>
        </w:tc>
        <w:tc>
          <w:tcPr>
            <w:tcW w:w="320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5</w:t>
            </w:r>
          </w:p>
        </w:tc>
        <w:tc>
          <w:tcPr>
            <w:tcW w:w="320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6</w:t>
            </w:r>
          </w:p>
        </w:tc>
        <w:tc>
          <w:tcPr>
            <w:tcW w:w="319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7</w:t>
            </w:r>
          </w:p>
        </w:tc>
        <w:tc>
          <w:tcPr>
            <w:tcW w:w="320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8</w:t>
            </w:r>
          </w:p>
        </w:tc>
        <w:tc>
          <w:tcPr>
            <w:tcW w:w="320" w:type="dxa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9</w:t>
            </w:r>
          </w:p>
        </w:tc>
        <w:tc>
          <w:tcPr>
            <w:tcW w:w="327" w:type="dxa"/>
            <w:gridSpan w:val="2"/>
          </w:tcPr>
          <w:p w:rsidR="00EF5157" w:rsidRPr="002A53EB" w:rsidRDefault="00EF5157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50</w:t>
            </w:r>
          </w:p>
        </w:tc>
      </w:tr>
      <w:tr w:rsidR="009D6736" w:rsidRPr="008D0189" w:rsidTr="00F20D86">
        <w:tc>
          <w:tcPr>
            <w:tcW w:w="952" w:type="dxa"/>
            <w:gridSpan w:val="3"/>
            <w:vAlign w:val="center"/>
          </w:tcPr>
          <w:p w:rsidR="00EF5157" w:rsidRPr="008D0189" w:rsidRDefault="00EF5157" w:rsidP="00EF515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189">
              <w:rPr>
                <w:rFonts w:ascii="Times New Roman" w:hAnsi="Times New Roman"/>
                <w:b/>
                <w:sz w:val="18"/>
                <w:szCs w:val="18"/>
              </w:rPr>
              <w:t xml:space="preserve">TSM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+3</w:t>
            </w:r>
          </w:p>
        </w:tc>
        <w:tc>
          <w:tcPr>
            <w:tcW w:w="318" w:type="dxa"/>
            <w:gridSpan w:val="2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EF5157" w:rsidRPr="00E31684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EF5157" w:rsidRPr="00E31684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92D050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92D050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EF5157" w:rsidRPr="008D0189" w:rsidRDefault="00EF5157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D6736" w:rsidRPr="008D0189" w:rsidTr="00F20D86">
        <w:tc>
          <w:tcPr>
            <w:tcW w:w="952" w:type="dxa"/>
            <w:gridSpan w:val="3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SO</w:t>
            </w:r>
          </w:p>
        </w:tc>
        <w:tc>
          <w:tcPr>
            <w:tcW w:w="318" w:type="dxa"/>
            <w:gridSpan w:val="2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9863F2" w:rsidRPr="00DF2F65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92D050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92D050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9863F2" w:rsidRPr="008D0189" w:rsidRDefault="009863F2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D6736" w:rsidRPr="008D0189" w:rsidTr="00F20D86">
        <w:tc>
          <w:tcPr>
            <w:tcW w:w="952" w:type="dxa"/>
            <w:gridSpan w:val="3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mo</w:t>
            </w:r>
          </w:p>
        </w:tc>
        <w:tc>
          <w:tcPr>
            <w:tcW w:w="318" w:type="dxa"/>
            <w:gridSpan w:val="2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4F4526" w:rsidRPr="00DF2F65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92D050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92D050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4F4526" w:rsidRPr="008D0189" w:rsidRDefault="004F4526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F5157" w:rsidRPr="00F67F3B" w:rsidTr="000C5D02">
        <w:tc>
          <w:tcPr>
            <w:tcW w:w="15984" w:type="dxa"/>
            <w:gridSpan w:val="64"/>
          </w:tcPr>
          <w:p w:rsidR="00EF5157" w:rsidRPr="009863F2" w:rsidRDefault="00EF5157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D86" w:rsidRPr="00F67F3B" w:rsidTr="00FA1372">
        <w:tc>
          <w:tcPr>
            <w:tcW w:w="4073" w:type="dxa"/>
            <w:gridSpan w:val="15"/>
          </w:tcPr>
          <w:p w:rsidR="00F20D86" w:rsidRPr="00AA7F6B" w:rsidRDefault="00F20D86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F 5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: Ei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elmöbel herstellen</w:t>
            </w:r>
          </w:p>
          <w:p w:rsidR="00F20D86" w:rsidRDefault="00F20D86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13 Wochen</w:t>
            </w:r>
          </w:p>
          <w:p w:rsidR="00F20D86" w:rsidRPr="00F67F3B" w:rsidRDefault="00F20D86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en:</w:t>
            </w:r>
          </w:p>
        </w:tc>
        <w:tc>
          <w:tcPr>
            <w:tcW w:w="2977" w:type="dxa"/>
            <w:gridSpan w:val="13"/>
          </w:tcPr>
          <w:p w:rsidR="00F20D86" w:rsidRPr="00AA7F6B" w:rsidRDefault="00F20D86" w:rsidP="000C5D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F 6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ystemmöbel 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herstellen</w:t>
            </w:r>
          </w:p>
          <w:p w:rsidR="00F20D86" w:rsidRPr="00AA7F6B" w:rsidRDefault="00F20D86" w:rsidP="000C5D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9</w:t>
            </w:r>
            <w:r w:rsidRPr="00AA7F6B">
              <w:rPr>
                <w:rFonts w:ascii="Times New Roman" w:hAnsi="Times New Roman"/>
                <w:sz w:val="20"/>
                <w:szCs w:val="20"/>
              </w:rPr>
              <w:t xml:space="preserve"> Wochen</w:t>
            </w:r>
          </w:p>
          <w:p w:rsidR="00F20D86" w:rsidRPr="00F67F3B" w:rsidRDefault="00F20D86" w:rsidP="000C5D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en:</w:t>
            </w:r>
          </w:p>
        </w:tc>
        <w:tc>
          <w:tcPr>
            <w:tcW w:w="2835" w:type="dxa"/>
            <w:gridSpan w:val="12"/>
          </w:tcPr>
          <w:p w:rsidR="00F20D86" w:rsidRPr="00AA7F6B" w:rsidRDefault="00F20D86" w:rsidP="000C5D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 xml:space="preserve">L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inbaumöbel h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erstelle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und m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ieren</w:t>
            </w:r>
          </w:p>
          <w:p w:rsidR="00F20D86" w:rsidRDefault="00F20D86" w:rsidP="000C5D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9 Wochen</w:t>
            </w:r>
          </w:p>
          <w:p w:rsidR="00F20D86" w:rsidRPr="00F67F3B" w:rsidRDefault="00F20D86" w:rsidP="000C5D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en:</w:t>
            </w:r>
          </w:p>
        </w:tc>
        <w:tc>
          <w:tcPr>
            <w:tcW w:w="3829" w:type="dxa"/>
            <w:gridSpan w:val="15"/>
          </w:tcPr>
          <w:p w:rsidR="00F20D86" w:rsidRPr="00AA7F6B" w:rsidRDefault="00F20D86" w:rsidP="00CD3E2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 xml:space="preserve">L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umbegrenzende E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nte des Innenausbaus 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he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stelle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u. montieren</w:t>
            </w:r>
          </w:p>
          <w:p w:rsidR="00F20D86" w:rsidRDefault="00F20D86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12 Wochen</w:t>
            </w:r>
          </w:p>
          <w:p w:rsidR="00F20D86" w:rsidRPr="00F67F3B" w:rsidRDefault="00F20D86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en:</w:t>
            </w:r>
          </w:p>
        </w:tc>
        <w:tc>
          <w:tcPr>
            <w:tcW w:w="1987" w:type="dxa"/>
            <w:gridSpan w:val="8"/>
            <w:shd w:val="clear" w:color="auto" w:fill="92D050"/>
          </w:tcPr>
          <w:p w:rsidR="00F20D86" w:rsidRPr="00F67F3B" w:rsidRDefault="00F20D86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0D86" w:rsidRPr="00F67F3B" w:rsidRDefault="00F20D86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15B" w:rsidRPr="00F67F3B" w:rsidTr="00FA1372">
        <w:tc>
          <w:tcPr>
            <w:tcW w:w="1108" w:type="dxa"/>
            <w:gridSpan w:val="4"/>
          </w:tcPr>
          <w:p w:rsidR="002B115B" w:rsidRPr="002A53EB" w:rsidRDefault="002B115B" w:rsidP="00CD3E2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.1:</w:t>
            </w:r>
          </w:p>
          <w:p w:rsidR="002B115B" w:rsidRPr="00F67F3B" w:rsidRDefault="002B115B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:rsidR="002B115B" w:rsidRPr="00F67F3B" w:rsidRDefault="002B115B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121" w:type="dxa"/>
            <w:gridSpan w:val="4"/>
          </w:tcPr>
          <w:p w:rsidR="002B115B" w:rsidRPr="002A53EB" w:rsidRDefault="002B115B" w:rsidP="00CD3E2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B115B" w:rsidRPr="00F67F3B" w:rsidRDefault="002B115B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:rsidR="002B115B" w:rsidRPr="00F67F3B" w:rsidRDefault="002B115B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67" w:type="dxa"/>
            <w:gridSpan w:val="2"/>
            <w:shd w:val="clear" w:color="auto" w:fill="92D050"/>
          </w:tcPr>
          <w:p w:rsidR="002B115B" w:rsidRPr="00F67F3B" w:rsidRDefault="002B115B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2B115B" w:rsidRPr="00F67F3B" w:rsidRDefault="002B115B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6"/>
          </w:tcPr>
          <w:p w:rsidR="002B115B" w:rsidRPr="002A53EB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.1:</w:t>
            </w:r>
          </w:p>
          <w:p w:rsidR="002B115B" w:rsidRDefault="002B115B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:rsidR="002B115B" w:rsidRPr="00F67F3B" w:rsidRDefault="002B115B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67" w:type="dxa"/>
            <w:gridSpan w:val="2"/>
            <w:shd w:val="clear" w:color="auto" w:fill="92D050"/>
          </w:tcPr>
          <w:p w:rsidR="002B115B" w:rsidRPr="00F67F3B" w:rsidRDefault="002B115B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2B115B" w:rsidRPr="002A53EB" w:rsidRDefault="002B115B" w:rsidP="00CD3E2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B115B" w:rsidRPr="00F67F3B" w:rsidRDefault="002B115B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:rsidR="002B115B" w:rsidRPr="00F67F3B" w:rsidRDefault="002B115B" w:rsidP="0058076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o</w:t>
            </w:r>
          </w:p>
        </w:tc>
        <w:tc>
          <w:tcPr>
            <w:tcW w:w="1133" w:type="dxa"/>
            <w:gridSpan w:val="5"/>
          </w:tcPr>
          <w:p w:rsidR="002B115B" w:rsidRPr="002A53EB" w:rsidRDefault="002B115B" w:rsidP="00CD3E2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.1:</w:t>
            </w:r>
          </w:p>
          <w:p w:rsidR="002B115B" w:rsidRPr="00F67F3B" w:rsidRDefault="002B115B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:rsidR="002B115B" w:rsidRPr="00F67F3B" w:rsidRDefault="002B115B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1133" w:type="dxa"/>
            <w:gridSpan w:val="5"/>
          </w:tcPr>
          <w:p w:rsidR="002B115B" w:rsidRPr="002A53EB" w:rsidRDefault="002B115B" w:rsidP="00CD3E2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.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B115B" w:rsidRPr="00F67F3B" w:rsidRDefault="002B115B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:rsidR="002B115B" w:rsidRPr="00F67F3B" w:rsidRDefault="002B115B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569" w:type="dxa"/>
            <w:gridSpan w:val="2"/>
            <w:shd w:val="clear" w:color="auto" w:fill="92D050"/>
          </w:tcPr>
          <w:p w:rsidR="002B115B" w:rsidRPr="00F67F3B" w:rsidRDefault="002B115B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6"/>
          </w:tcPr>
          <w:p w:rsidR="002B115B" w:rsidRPr="002A53EB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.1:</w:t>
            </w:r>
          </w:p>
          <w:p w:rsidR="002B115B" w:rsidRPr="00F67F3B" w:rsidRDefault="002B115B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:rsidR="002B115B" w:rsidRPr="00F67F3B" w:rsidRDefault="002B115B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1275" w:type="dxa"/>
            <w:gridSpan w:val="5"/>
          </w:tcPr>
          <w:p w:rsidR="002B115B" w:rsidRPr="002A53EB" w:rsidRDefault="002B115B" w:rsidP="00CD3E2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B115B" w:rsidRPr="00F67F3B" w:rsidRDefault="002B115B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:rsidR="002B115B" w:rsidRPr="00F67F3B" w:rsidRDefault="002B115B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1132" w:type="dxa"/>
            <w:gridSpan w:val="4"/>
          </w:tcPr>
          <w:p w:rsidR="002B115B" w:rsidRPr="00F67F3B" w:rsidRDefault="002B115B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8"/>
            <w:shd w:val="clear" w:color="auto" w:fill="92D050"/>
          </w:tcPr>
          <w:p w:rsidR="002B115B" w:rsidRPr="00F67F3B" w:rsidRDefault="002B115B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115B" w:rsidRPr="00F67F3B" w:rsidRDefault="002B115B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15B" w:rsidRPr="00F67F3B" w:rsidTr="00F20D86">
        <w:tc>
          <w:tcPr>
            <w:tcW w:w="7651" w:type="dxa"/>
            <w:gridSpan w:val="30"/>
          </w:tcPr>
          <w:p w:rsidR="002B115B" w:rsidRPr="0079287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287C">
              <w:rPr>
                <w:rFonts w:ascii="Times New Roman" w:hAnsi="Times New Roman"/>
                <w:b/>
                <w:sz w:val="20"/>
                <w:szCs w:val="20"/>
              </w:rPr>
              <w:t xml:space="preserve">alternativ parallel: L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7928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B115B" w:rsidRPr="00F67F3B" w:rsidRDefault="002B115B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3" w:type="dxa"/>
            <w:gridSpan w:val="34"/>
          </w:tcPr>
          <w:p w:rsidR="002B115B" w:rsidRPr="00F67F3B" w:rsidRDefault="002B115B" w:rsidP="00EF51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alternativ parallel: LF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67F3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2B115B" w:rsidRPr="00B03853" w:rsidTr="000C5D02">
        <w:tc>
          <w:tcPr>
            <w:tcW w:w="15984" w:type="dxa"/>
            <w:gridSpan w:val="64"/>
          </w:tcPr>
          <w:p w:rsidR="002B115B" w:rsidRPr="00B03853" w:rsidRDefault="002B115B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</w:p>
        </w:tc>
      </w:tr>
      <w:tr w:rsidR="002B115B" w:rsidRPr="00F67F3B" w:rsidTr="000C5D02">
        <w:tc>
          <w:tcPr>
            <w:tcW w:w="15984" w:type="dxa"/>
            <w:gridSpan w:val="64"/>
          </w:tcPr>
          <w:p w:rsidR="002B115B" w:rsidRPr="00F67F3B" w:rsidRDefault="002B115B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Leistungsbewertungen / Lernerfolgsüberprüfung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12D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(insbesondere Produkte, LF-Klausuren, …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B115B" w:rsidRPr="000B330C" w:rsidTr="00F20D86">
        <w:tc>
          <w:tcPr>
            <w:tcW w:w="633" w:type="dxa"/>
            <w:gridSpan w:val="2"/>
            <w:vAlign w:val="center"/>
          </w:tcPr>
          <w:p w:rsidR="002B115B" w:rsidRPr="000B330C" w:rsidRDefault="002B115B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30C">
              <w:rPr>
                <w:rFonts w:ascii="Times New Roman" w:hAnsi="Times New Roman"/>
                <w:b/>
                <w:sz w:val="18"/>
                <w:szCs w:val="18"/>
              </w:rPr>
              <w:t>FT</w:t>
            </w:r>
          </w:p>
        </w:tc>
        <w:tc>
          <w:tcPr>
            <w:tcW w:w="319" w:type="dxa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92D050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92D050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7" w:type="dxa"/>
            <w:gridSpan w:val="2"/>
          </w:tcPr>
          <w:p w:rsidR="002B115B" w:rsidRPr="000B330C" w:rsidRDefault="002B115B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F5157" w:rsidRDefault="00EF5157" w:rsidP="00EF5157">
      <w:pPr>
        <w:rPr>
          <w:i/>
          <w:sz w:val="18"/>
        </w:rPr>
      </w:pPr>
    </w:p>
    <w:p w:rsidR="004F4526" w:rsidRDefault="004F4526" w:rsidP="00EF5157">
      <w:pPr>
        <w:rPr>
          <w:i/>
          <w:sz w:val="1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20"/>
      </w:tblGrid>
      <w:tr w:rsidR="00EF5157" w:rsidRPr="00F67F3B" w:rsidTr="000C5D02">
        <w:tc>
          <w:tcPr>
            <w:tcW w:w="15984" w:type="dxa"/>
            <w:gridSpan w:val="50"/>
          </w:tcPr>
          <w:p w:rsidR="00EF5157" w:rsidRPr="00F67F3B" w:rsidRDefault="00EF5157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Deutsch / Kommunikation</w:t>
            </w:r>
          </w:p>
        </w:tc>
      </w:tr>
      <w:tr w:rsidR="00EF5157" w:rsidRPr="00343706" w:rsidTr="00C4054D">
        <w:tc>
          <w:tcPr>
            <w:tcW w:w="959" w:type="dxa"/>
            <w:gridSpan w:val="3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706">
              <w:rPr>
                <w:rFonts w:ascii="Times New Roman" w:hAnsi="Times New Roman"/>
                <w:b/>
                <w:sz w:val="20"/>
                <w:szCs w:val="20"/>
              </w:rPr>
              <w:t>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: …</w:t>
            </w: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5157" w:rsidRPr="00F67F3B" w:rsidTr="000C5D02">
        <w:tc>
          <w:tcPr>
            <w:tcW w:w="15984" w:type="dxa"/>
            <w:gridSpan w:val="50"/>
          </w:tcPr>
          <w:p w:rsidR="00EF5157" w:rsidRPr="00F67F3B" w:rsidRDefault="00EF5157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Fremdsprache / Kommunikation</w:t>
            </w:r>
          </w:p>
        </w:tc>
      </w:tr>
      <w:tr w:rsidR="00EF5157" w:rsidRPr="00343706" w:rsidTr="00C4054D">
        <w:tc>
          <w:tcPr>
            <w:tcW w:w="959" w:type="dxa"/>
            <w:gridSpan w:val="3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706">
              <w:rPr>
                <w:rFonts w:ascii="Times New Roman" w:hAnsi="Times New Roman"/>
                <w:b/>
                <w:sz w:val="20"/>
                <w:szCs w:val="20"/>
              </w:rPr>
              <w:t>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: …</w:t>
            </w: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5157" w:rsidRPr="00F67F3B" w:rsidTr="000C5D02">
        <w:tc>
          <w:tcPr>
            <w:tcW w:w="15984" w:type="dxa"/>
            <w:gridSpan w:val="50"/>
          </w:tcPr>
          <w:p w:rsidR="00EF5157" w:rsidRPr="00F67F3B" w:rsidRDefault="00EF5157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Politik</w:t>
            </w:r>
          </w:p>
        </w:tc>
      </w:tr>
      <w:tr w:rsidR="00EF5157" w:rsidRPr="00343706" w:rsidTr="00C4054D">
        <w:tc>
          <w:tcPr>
            <w:tcW w:w="959" w:type="dxa"/>
            <w:gridSpan w:val="3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706">
              <w:rPr>
                <w:rFonts w:ascii="Times New Roman" w:hAnsi="Times New Roman"/>
                <w:b/>
                <w:sz w:val="20"/>
                <w:szCs w:val="20"/>
              </w:rPr>
              <w:t>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: …</w:t>
            </w: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5157" w:rsidRPr="00F67F3B" w:rsidTr="000C5D02">
        <w:tc>
          <w:tcPr>
            <w:tcW w:w="15984" w:type="dxa"/>
            <w:gridSpan w:val="50"/>
          </w:tcPr>
          <w:p w:rsidR="00EF5157" w:rsidRPr="00F67F3B" w:rsidRDefault="00EF5157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Sport</w:t>
            </w:r>
          </w:p>
        </w:tc>
      </w:tr>
      <w:tr w:rsidR="00EF5157" w:rsidRPr="00343706" w:rsidTr="00C4054D"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5157" w:rsidRPr="00F67F3B" w:rsidTr="000C5D02">
        <w:tc>
          <w:tcPr>
            <w:tcW w:w="15984" w:type="dxa"/>
            <w:gridSpan w:val="50"/>
          </w:tcPr>
          <w:p w:rsidR="00EF5157" w:rsidRPr="00F67F3B" w:rsidRDefault="00EF5157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Religion</w:t>
            </w:r>
          </w:p>
        </w:tc>
      </w:tr>
      <w:tr w:rsidR="00EF5157" w:rsidRPr="00343706" w:rsidTr="00C4054D"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5157" w:rsidRPr="00F67F3B" w:rsidTr="000C5D02">
        <w:tc>
          <w:tcPr>
            <w:tcW w:w="15984" w:type="dxa"/>
            <w:gridSpan w:val="50"/>
          </w:tcPr>
          <w:p w:rsidR="00EF5157" w:rsidRPr="00F67F3B" w:rsidRDefault="00EF5157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Projekte, Exkurs</w:t>
            </w:r>
            <w:r w:rsidR="004F4526">
              <w:rPr>
                <w:rFonts w:ascii="Times New Roman" w:hAnsi="Times New Roman"/>
                <w:sz w:val="20"/>
                <w:szCs w:val="20"/>
              </w:rPr>
              <w:t>ionen, Zusatzqualifikationen, …</w:t>
            </w:r>
          </w:p>
        </w:tc>
      </w:tr>
      <w:tr w:rsidR="00EF5157" w:rsidRPr="00343706" w:rsidTr="00C4054D"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EF5157" w:rsidRPr="00343706" w:rsidRDefault="00EF5157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F5157" w:rsidRDefault="00EF5157" w:rsidP="00EF5157"/>
    <w:tbl>
      <w:tblPr>
        <w:tblW w:w="15134" w:type="dxa"/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567"/>
        <w:gridCol w:w="3118"/>
        <w:gridCol w:w="567"/>
        <w:gridCol w:w="3260"/>
        <w:gridCol w:w="567"/>
        <w:gridCol w:w="2552"/>
      </w:tblGrid>
      <w:tr w:rsidR="00EF5157" w:rsidRPr="00F67F3B" w:rsidTr="00FC2409">
        <w:tc>
          <w:tcPr>
            <w:tcW w:w="2093" w:type="dxa"/>
          </w:tcPr>
          <w:p w:rsidR="00EF5157" w:rsidRPr="00F67F3B" w:rsidRDefault="00EF5157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LF = Lernfeld</w:t>
            </w:r>
          </w:p>
        </w:tc>
        <w:tc>
          <w:tcPr>
            <w:tcW w:w="2410" w:type="dxa"/>
          </w:tcPr>
          <w:p w:rsidR="00EF5157" w:rsidRPr="00F67F3B" w:rsidRDefault="00EF5157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FT = Fachtheorie</w:t>
            </w:r>
          </w:p>
        </w:tc>
        <w:tc>
          <w:tcPr>
            <w:tcW w:w="567" w:type="dxa"/>
            <w:shd w:val="clear" w:color="auto" w:fill="FFC000"/>
          </w:tcPr>
          <w:p w:rsidR="00EF5157" w:rsidRPr="00F67F3B" w:rsidRDefault="00EF5157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F5157" w:rsidRPr="00F67F3B" w:rsidRDefault="00EF5157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= Lernerfolgsüberprüfung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EF5157" w:rsidRPr="00F67F3B" w:rsidRDefault="00EF5157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F5157" w:rsidRPr="00F67F3B" w:rsidRDefault="00CA6136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SM / Oberfläch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F5157" w:rsidRPr="00F67F3B" w:rsidRDefault="00EF5157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F5157" w:rsidRPr="00F67F3B" w:rsidRDefault="00FC2409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wischenprüfung</w:t>
            </w:r>
          </w:p>
        </w:tc>
      </w:tr>
      <w:tr w:rsidR="00EF5157" w:rsidRPr="00F67F3B" w:rsidTr="000C5D02">
        <w:tc>
          <w:tcPr>
            <w:tcW w:w="2093" w:type="dxa"/>
          </w:tcPr>
          <w:p w:rsidR="00EF5157" w:rsidRPr="00F67F3B" w:rsidRDefault="00EF5157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LS = Lernsituation</w:t>
            </w:r>
          </w:p>
        </w:tc>
        <w:tc>
          <w:tcPr>
            <w:tcW w:w="2410" w:type="dxa"/>
          </w:tcPr>
          <w:p w:rsidR="00EF5157" w:rsidRPr="00F67F3B" w:rsidRDefault="00EF5157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FP = Fachpraxis</w:t>
            </w:r>
          </w:p>
        </w:tc>
        <w:tc>
          <w:tcPr>
            <w:tcW w:w="567" w:type="dxa"/>
            <w:shd w:val="clear" w:color="auto" w:fill="92D050"/>
          </w:tcPr>
          <w:p w:rsidR="00EF5157" w:rsidRPr="00F67F3B" w:rsidRDefault="00EF5157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F5157" w:rsidRPr="00F67F3B" w:rsidRDefault="00EF5157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= Ferien</w:t>
            </w:r>
          </w:p>
        </w:tc>
        <w:tc>
          <w:tcPr>
            <w:tcW w:w="567" w:type="dxa"/>
            <w:shd w:val="clear" w:color="auto" w:fill="FF0000"/>
          </w:tcPr>
          <w:p w:rsidR="00EF5157" w:rsidRDefault="00EF5157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F5157" w:rsidRDefault="004F4526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-Unterricht</w:t>
            </w:r>
          </w:p>
        </w:tc>
        <w:tc>
          <w:tcPr>
            <w:tcW w:w="567" w:type="dxa"/>
          </w:tcPr>
          <w:p w:rsidR="00EF5157" w:rsidRDefault="00EF5157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F5157" w:rsidRDefault="00EF5157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5157" w:rsidRDefault="00EF5157" w:rsidP="00EF5157">
      <w:pPr>
        <w:rPr>
          <w:rFonts w:ascii="Times New Roman" w:hAnsi="Times New Roman"/>
          <w:sz w:val="20"/>
          <w:szCs w:val="20"/>
        </w:rPr>
      </w:pPr>
    </w:p>
    <w:p w:rsidR="00EF5157" w:rsidRPr="00FE1E3C" w:rsidRDefault="00EF5157" w:rsidP="00EF515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T = Lern- und Arbeitstechnik </w:t>
      </w:r>
      <w:r w:rsidRPr="005A2FA8">
        <w:rPr>
          <w:rFonts w:ascii="Times New Roman" w:hAnsi="Times New Roman"/>
          <w:sz w:val="20"/>
          <w:szCs w:val="20"/>
        </w:rPr>
        <w:sym w:font="Wingdings" w:char="F0E0"/>
      </w:r>
      <w:r>
        <w:rPr>
          <w:rFonts w:ascii="Times New Roman" w:hAnsi="Times New Roman"/>
          <w:sz w:val="20"/>
          <w:szCs w:val="20"/>
        </w:rPr>
        <w:t xml:space="preserve"> </w:t>
      </w:r>
      <w:r w:rsidRPr="00737FC3">
        <w:rPr>
          <w:rFonts w:ascii="Times New Roman" w:hAnsi="Times New Roman"/>
          <w:b/>
          <w:i/>
          <w:sz w:val="20"/>
          <w:szCs w:val="20"/>
        </w:rPr>
        <w:t>siehe: LF-Kompetenz-Analysen</w:t>
      </w:r>
    </w:p>
    <w:p w:rsidR="00FD7205" w:rsidRDefault="00FD7205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D7205" w:rsidRPr="00D36554" w:rsidRDefault="00FD7205" w:rsidP="00FD7205">
      <w:pPr>
        <w:jc w:val="center"/>
        <w:rPr>
          <w:rFonts w:ascii="Arial" w:hAnsi="Arial" w:cs="Arial"/>
          <w:b/>
          <w:sz w:val="28"/>
          <w:u w:val="single"/>
        </w:rPr>
      </w:pPr>
      <w:r w:rsidRPr="00D36554">
        <w:rPr>
          <w:rFonts w:ascii="Arial" w:hAnsi="Arial" w:cs="Arial"/>
          <w:b/>
          <w:sz w:val="28"/>
          <w:u w:val="single"/>
        </w:rPr>
        <w:lastRenderedPageBreak/>
        <w:t xml:space="preserve">Didaktische Jahresplanung für die </w:t>
      </w:r>
      <w:r w:rsidRPr="0097708B">
        <w:rPr>
          <w:rFonts w:ascii="Arial" w:hAnsi="Arial" w:cs="Arial"/>
          <w:b/>
          <w:color w:val="FF0000"/>
          <w:sz w:val="28"/>
          <w:u w:val="single"/>
        </w:rPr>
        <w:t xml:space="preserve">Fachstufe 2 </w:t>
      </w:r>
      <w:r w:rsidRPr="00E055FB">
        <w:rPr>
          <w:rFonts w:ascii="Arial" w:hAnsi="Arial" w:cs="Arial"/>
          <w:b/>
          <w:color w:val="FF0000"/>
          <w:sz w:val="28"/>
          <w:u w:val="single"/>
        </w:rPr>
        <w:t xml:space="preserve">Holztechnik – </w:t>
      </w:r>
      <w:r w:rsidR="00E055FB" w:rsidRPr="00E055FB">
        <w:rPr>
          <w:rFonts w:ascii="Arial" w:hAnsi="Arial" w:cs="Arial"/>
          <w:b/>
          <w:color w:val="FF0000"/>
          <w:sz w:val="28"/>
          <w:u w:val="single"/>
        </w:rPr>
        <w:t>2015-16</w:t>
      </w:r>
    </w:p>
    <w:p w:rsidR="00FD7205" w:rsidRPr="00C70E6E" w:rsidRDefault="00FD7205" w:rsidP="00FD7205">
      <w:pPr>
        <w:jc w:val="right"/>
        <w:rPr>
          <w:b/>
          <w:sz w:val="22"/>
          <w:u w:val="single"/>
        </w:rPr>
      </w:pPr>
      <w:r w:rsidRPr="00C70E6E">
        <w:rPr>
          <w:sz w:val="22"/>
        </w:rPr>
        <w:t>Formblatt 4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544"/>
        <w:gridCol w:w="3544"/>
        <w:gridCol w:w="4110"/>
      </w:tblGrid>
      <w:tr w:rsidR="00FD7205" w:rsidRPr="002A53EB" w:rsidTr="00E055FB">
        <w:tc>
          <w:tcPr>
            <w:tcW w:w="2518" w:type="dxa"/>
          </w:tcPr>
          <w:p w:rsidR="00FD7205" w:rsidRPr="002A53EB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Sommer bis Herbst</w:t>
            </w:r>
          </w:p>
        </w:tc>
        <w:tc>
          <w:tcPr>
            <w:tcW w:w="3544" w:type="dxa"/>
          </w:tcPr>
          <w:p w:rsidR="00FD7205" w:rsidRPr="002A53EB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Herbst bis Winter</w:t>
            </w:r>
          </w:p>
        </w:tc>
        <w:tc>
          <w:tcPr>
            <w:tcW w:w="3544" w:type="dxa"/>
          </w:tcPr>
          <w:p w:rsidR="00FD7205" w:rsidRPr="002A53EB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Winter bis Ostern</w:t>
            </w:r>
          </w:p>
        </w:tc>
        <w:tc>
          <w:tcPr>
            <w:tcW w:w="4110" w:type="dxa"/>
          </w:tcPr>
          <w:p w:rsidR="00FD7205" w:rsidRPr="002A53EB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Ostern bis Sommer</w:t>
            </w:r>
          </w:p>
        </w:tc>
      </w:tr>
    </w:tbl>
    <w:p w:rsidR="00FD7205" w:rsidRPr="00B5654F" w:rsidRDefault="00FD7205" w:rsidP="00FD7205">
      <w:pPr>
        <w:rPr>
          <w:sz w:val="1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"/>
        <w:gridCol w:w="317"/>
        <w:gridCol w:w="10"/>
        <w:gridCol w:w="310"/>
        <w:gridCol w:w="10"/>
        <w:gridCol w:w="308"/>
        <w:gridCol w:w="11"/>
        <w:gridCol w:w="308"/>
        <w:gridCol w:w="12"/>
        <w:gridCol w:w="211"/>
        <w:gridCol w:w="97"/>
        <w:gridCol w:w="12"/>
        <w:gridCol w:w="273"/>
        <w:gridCol w:w="34"/>
        <w:gridCol w:w="12"/>
        <w:gridCol w:w="308"/>
        <w:gridCol w:w="12"/>
        <w:gridCol w:w="239"/>
        <w:gridCol w:w="69"/>
        <w:gridCol w:w="12"/>
        <w:gridCol w:w="307"/>
        <w:gridCol w:w="12"/>
        <w:gridCol w:w="308"/>
        <w:gridCol w:w="12"/>
        <w:gridCol w:w="308"/>
        <w:gridCol w:w="12"/>
        <w:gridCol w:w="239"/>
        <w:gridCol w:w="68"/>
        <w:gridCol w:w="12"/>
        <w:gridCol w:w="308"/>
        <w:gridCol w:w="12"/>
        <w:gridCol w:w="308"/>
        <w:gridCol w:w="12"/>
        <w:gridCol w:w="308"/>
        <w:gridCol w:w="11"/>
        <w:gridCol w:w="309"/>
        <w:gridCol w:w="11"/>
        <w:gridCol w:w="61"/>
        <w:gridCol w:w="248"/>
        <w:gridCol w:w="11"/>
        <w:gridCol w:w="308"/>
        <w:gridCol w:w="11"/>
        <w:gridCol w:w="309"/>
        <w:gridCol w:w="11"/>
        <w:gridCol w:w="309"/>
        <w:gridCol w:w="11"/>
        <w:gridCol w:w="308"/>
        <w:gridCol w:w="11"/>
        <w:gridCol w:w="22"/>
        <w:gridCol w:w="287"/>
        <w:gridCol w:w="11"/>
        <w:gridCol w:w="303"/>
        <w:gridCol w:w="6"/>
        <w:gridCol w:w="11"/>
        <w:gridCol w:w="309"/>
        <w:gridCol w:w="11"/>
        <w:gridCol w:w="50"/>
        <w:gridCol w:w="258"/>
        <w:gridCol w:w="11"/>
        <w:gridCol w:w="309"/>
        <w:gridCol w:w="11"/>
        <w:gridCol w:w="309"/>
        <w:gridCol w:w="11"/>
        <w:gridCol w:w="308"/>
        <w:gridCol w:w="11"/>
        <w:gridCol w:w="49"/>
        <w:gridCol w:w="260"/>
        <w:gridCol w:w="11"/>
        <w:gridCol w:w="299"/>
        <w:gridCol w:w="10"/>
        <w:gridCol w:w="11"/>
        <w:gridCol w:w="308"/>
        <w:gridCol w:w="11"/>
        <w:gridCol w:w="82"/>
        <w:gridCol w:w="227"/>
        <w:gridCol w:w="11"/>
        <w:gridCol w:w="309"/>
        <w:gridCol w:w="11"/>
        <w:gridCol w:w="308"/>
        <w:gridCol w:w="11"/>
        <w:gridCol w:w="309"/>
        <w:gridCol w:w="11"/>
        <w:gridCol w:w="309"/>
        <w:gridCol w:w="11"/>
        <w:gridCol w:w="308"/>
        <w:gridCol w:w="11"/>
        <w:gridCol w:w="309"/>
        <w:gridCol w:w="11"/>
        <w:gridCol w:w="309"/>
        <w:gridCol w:w="11"/>
        <w:gridCol w:w="221"/>
        <w:gridCol w:w="87"/>
        <w:gridCol w:w="11"/>
        <w:gridCol w:w="309"/>
        <w:gridCol w:w="11"/>
        <w:gridCol w:w="288"/>
        <w:gridCol w:w="21"/>
        <w:gridCol w:w="11"/>
        <w:gridCol w:w="308"/>
        <w:gridCol w:w="11"/>
        <w:gridCol w:w="309"/>
        <w:gridCol w:w="11"/>
        <w:gridCol w:w="309"/>
        <w:gridCol w:w="11"/>
        <w:gridCol w:w="308"/>
        <w:gridCol w:w="11"/>
        <w:gridCol w:w="309"/>
        <w:gridCol w:w="11"/>
        <w:gridCol w:w="309"/>
        <w:gridCol w:w="11"/>
        <w:gridCol w:w="36"/>
        <w:gridCol w:w="284"/>
      </w:tblGrid>
      <w:tr w:rsidR="00E82F03" w:rsidRPr="002A53EB" w:rsidTr="00E82F03">
        <w:tc>
          <w:tcPr>
            <w:tcW w:w="312" w:type="dxa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</w:t>
            </w:r>
          </w:p>
        </w:tc>
        <w:tc>
          <w:tcPr>
            <w:tcW w:w="317" w:type="dxa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</w:t>
            </w:r>
          </w:p>
        </w:tc>
        <w:tc>
          <w:tcPr>
            <w:tcW w:w="320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</w:t>
            </w:r>
          </w:p>
        </w:tc>
        <w:tc>
          <w:tcPr>
            <w:tcW w:w="318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</w:t>
            </w:r>
          </w:p>
        </w:tc>
        <w:tc>
          <w:tcPr>
            <w:tcW w:w="319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5</w:t>
            </w:r>
          </w:p>
        </w:tc>
        <w:tc>
          <w:tcPr>
            <w:tcW w:w="320" w:type="dxa"/>
            <w:gridSpan w:val="3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6</w:t>
            </w:r>
          </w:p>
        </w:tc>
        <w:tc>
          <w:tcPr>
            <w:tcW w:w="319" w:type="dxa"/>
            <w:gridSpan w:val="3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7</w:t>
            </w:r>
          </w:p>
        </w:tc>
        <w:tc>
          <w:tcPr>
            <w:tcW w:w="320" w:type="dxa"/>
            <w:gridSpan w:val="2"/>
            <w:shd w:val="clear" w:color="auto" w:fill="92D050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8</w:t>
            </w:r>
          </w:p>
        </w:tc>
        <w:tc>
          <w:tcPr>
            <w:tcW w:w="320" w:type="dxa"/>
            <w:gridSpan w:val="3"/>
            <w:shd w:val="clear" w:color="auto" w:fill="92D050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9</w:t>
            </w:r>
          </w:p>
        </w:tc>
        <w:tc>
          <w:tcPr>
            <w:tcW w:w="319" w:type="dxa"/>
            <w:gridSpan w:val="2"/>
            <w:shd w:val="clear" w:color="auto" w:fill="FFFFFF" w:themeFill="background1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0</w:t>
            </w:r>
          </w:p>
        </w:tc>
        <w:tc>
          <w:tcPr>
            <w:tcW w:w="320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1</w:t>
            </w:r>
          </w:p>
        </w:tc>
        <w:tc>
          <w:tcPr>
            <w:tcW w:w="320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2</w:t>
            </w:r>
          </w:p>
        </w:tc>
        <w:tc>
          <w:tcPr>
            <w:tcW w:w="319" w:type="dxa"/>
            <w:gridSpan w:val="3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3</w:t>
            </w:r>
          </w:p>
        </w:tc>
        <w:tc>
          <w:tcPr>
            <w:tcW w:w="320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4</w:t>
            </w:r>
          </w:p>
        </w:tc>
        <w:tc>
          <w:tcPr>
            <w:tcW w:w="320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5</w:t>
            </w:r>
          </w:p>
        </w:tc>
        <w:tc>
          <w:tcPr>
            <w:tcW w:w="320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6</w:t>
            </w:r>
          </w:p>
        </w:tc>
        <w:tc>
          <w:tcPr>
            <w:tcW w:w="320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7</w:t>
            </w:r>
          </w:p>
        </w:tc>
        <w:tc>
          <w:tcPr>
            <w:tcW w:w="320" w:type="dxa"/>
            <w:gridSpan w:val="3"/>
            <w:shd w:val="clear" w:color="auto" w:fill="92D050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8</w:t>
            </w:r>
          </w:p>
        </w:tc>
        <w:tc>
          <w:tcPr>
            <w:tcW w:w="319" w:type="dxa"/>
            <w:gridSpan w:val="2"/>
            <w:shd w:val="clear" w:color="auto" w:fill="92D050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9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0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1</w:t>
            </w:r>
          </w:p>
        </w:tc>
        <w:tc>
          <w:tcPr>
            <w:tcW w:w="319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2</w:t>
            </w:r>
          </w:p>
        </w:tc>
        <w:tc>
          <w:tcPr>
            <w:tcW w:w="320" w:type="dxa"/>
            <w:gridSpan w:val="3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3</w:t>
            </w:r>
          </w:p>
        </w:tc>
        <w:tc>
          <w:tcPr>
            <w:tcW w:w="320" w:type="dxa"/>
            <w:gridSpan w:val="3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4</w:t>
            </w:r>
          </w:p>
        </w:tc>
        <w:tc>
          <w:tcPr>
            <w:tcW w:w="320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5</w:t>
            </w:r>
          </w:p>
        </w:tc>
        <w:tc>
          <w:tcPr>
            <w:tcW w:w="319" w:type="dxa"/>
            <w:gridSpan w:val="3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6</w:t>
            </w:r>
          </w:p>
        </w:tc>
        <w:tc>
          <w:tcPr>
            <w:tcW w:w="320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7</w:t>
            </w:r>
          </w:p>
        </w:tc>
        <w:tc>
          <w:tcPr>
            <w:tcW w:w="320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8</w:t>
            </w:r>
          </w:p>
        </w:tc>
        <w:tc>
          <w:tcPr>
            <w:tcW w:w="319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9</w:t>
            </w:r>
          </w:p>
        </w:tc>
        <w:tc>
          <w:tcPr>
            <w:tcW w:w="320" w:type="dxa"/>
            <w:gridSpan w:val="3"/>
            <w:shd w:val="clear" w:color="auto" w:fill="92D050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0</w:t>
            </w:r>
          </w:p>
        </w:tc>
        <w:tc>
          <w:tcPr>
            <w:tcW w:w="320" w:type="dxa"/>
            <w:gridSpan w:val="3"/>
            <w:shd w:val="clear" w:color="auto" w:fill="92D050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1</w:t>
            </w:r>
          </w:p>
        </w:tc>
        <w:tc>
          <w:tcPr>
            <w:tcW w:w="319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2</w:t>
            </w:r>
          </w:p>
        </w:tc>
        <w:tc>
          <w:tcPr>
            <w:tcW w:w="320" w:type="dxa"/>
            <w:gridSpan w:val="3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3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4</w:t>
            </w:r>
          </w:p>
        </w:tc>
        <w:tc>
          <w:tcPr>
            <w:tcW w:w="319" w:type="dxa"/>
            <w:gridSpan w:val="2"/>
            <w:shd w:val="clear" w:color="auto" w:fill="FFFFFF" w:themeFill="background1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5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6</w:t>
            </w:r>
          </w:p>
        </w:tc>
        <w:tc>
          <w:tcPr>
            <w:tcW w:w="320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7</w:t>
            </w:r>
          </w:p>
        </w:tc>
        <w:tc>
          <w:tcPr>
            <w:tcW w:w="319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8</w:t>
            </w:r>
          </w:p>
        </w:tc>
        <w:tc>
          <w:tcPr>
            <w:tcW w:w="320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9</w:t>
            </w:r>
          </w:p>
        </w:tc>
        <w:tc>
          <w:tcPr>
            <w:tcW w:w="320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0</w:t>
            </w:r>
          </w:p>
        </w:tc>
        <w:tc>
          <w:tcPr>
            <w:tcW w:w="319" w:type="dxa"/>
            <w:gridSpan w:val="3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1</w:t>
            </w:r>
          </w:p>
        </w:tc>
        <w:tc>
          <w:tcPr>
            <w:tcW w:w="320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2</w:t>
            </w:r>
          </w:p>
        </w:tc>
        <w:tc>
          <w:tcPr>
            <w:tcW w:w="320" w:type="dxa"/>
            <w:gridSpan w:val="3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3</w:t>
            </w:r>
          </w:p>
        </w:tc>
        <w:tc>
          <w:tcPr>
            <w:tcW w:w="319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4</w:t>
            </w:r>
          </w:p>
        </w:tc>
        <w:tc>
          <w:tcPr>
            <w:tcW w:w="320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5</w:t>
            </w:r>
          </w:p>
        </w:tc>
        <w:tc>
          <w:tcPr>
            <w:tcW w:w="320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6</w:t>
            </w:r>
          </w:p>
        </w:tc>
        <w:tc>
          <w:tcPr>
            <w:tcW w:w="319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7</w:t>
            </w:r>
          </w:p>
        </w:tc>
        <w:tc>
          <w:tcPr>
            <w:tcW w:w="320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8</w:t>
            </w:r>
          </w:p>
        </w:tc>
        <w:tc>
          <w:tcPr>
            <w:tcW w:w="320" w:type="dxa"/>
            <w:gridSpan w:val="2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9</w:t>
            </w:r>
          </w:p>
        </w:tc>
        <w:tc>
          <w:tcPr>
            <w:tcW w:w="331" w:type="dxa"/>
            <w:gridSpan w:val="3"/>
          </w:tcPr>
          <w:p w:rsidR="00FD7205" w:rsidRPr="002A53EB" w:rsidRDefault="00FD7205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50</w:t>
            </w:r>
          </w:p>
        </w:tc>
      </w:tr>
      <w:tr w:rsidR="00C4054D" w:rsidRPr="008D0189" w:rsidTr="00E82F03">
        <w:tc>
          <w:tcPr>
            <w:tcW w:w="949" w:type="dxa"/>
            <w:gridSpan w:val="4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189">
              <w:rPr>
                <w:rFonts w:ascii="Times New Roman" w:hAnsi="Times New Roman"/>
                <w:b/>
                <w:sz w:val="18"/>
                <w:szCs w:val="18"/>
              </w:rPr>
              <w:t xml:space="preserve">TSM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+3</w:t>
            </w:r>
          </w:p>
        </w:tc>
        <w:tc>
          <w:tcPr>
            <w:tcW w:w="318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FD7205" w:rsidRPr="00E31684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FD7205" w:rsidRPr="00E31684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375B" w:rsidRPr="008D0189" w:rsidTr="00E82F03">
        <w:tc>
          <w:tcPr>
            <w:tcW w:w="949" w:type="dxa"/>
            <w:gridSpan w:val="4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SO</w:t>
            </w:r>
          </w:p>
        </w:tc>
        <w:tc>
          <w:tcPr>
            <w:tcW w:w="318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FFFFFF" w:themeFill="background1"/>
            <w:vAlign w:val="center"/>
          </w:tcPr>
          <w:p w:rsidR="00FD7205" w:rsidRPr="00DF2F65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375B" w:rsidRPr="008D0189" w:rsidTr="00E82F03">
        <w:tc>
          <w:tcPr>
            <w:tcW w:w="949" w:type="dxa"/>
            <w:gridSpan w:val="4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mo</w:t>
            </w:r>
          </w:p>
        </w:tc>
        <w:tc>
          <w:tcPr>
            <w:tcW w:w="318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FFFFFF" w:themeFill="background1"/>
            <w:vAlign w:val="center"/>
          </w:tcPr>
          <w:p w:rsidR="00FD7205" w:rsidRPr="00DF2F65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FD7205" w:rsidRPr="008D0189" w:rsidRDefault="00FD7205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7205" w:rsidRPr="00F67F3B" w:rsidTr="000C5D02">
        <w:tc>
          <w:tcPr>
            <w:tcW w:w="15984" w:type="dxa"/>
            <w:gridSpan w:val="112"/>
          </w:tcPr>
          <w:p w:rsidR="00FD7205" w:rsidRPr="009863F2" w:rsidRDefault="00FD7205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75B" w:rsidRPr="00F67F3B" w:rsidTr="00E82F03">
        <w:tc>
          <w:tcPr>
            <w:tcW w:w="2796" w:type="dxa"/>
            <w:gridSpan w:val="18"/>
          </w:tcPr>
          <w:p w:rsidR="0061375B" w:rsidRPr="00AA7F6B" w:rsidRDefault="0061375B" w:rsidP="00FD72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F 9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auelemente des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enausbaus h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erstelle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u. montieren</w:t>
            </w:r>
          </w:p>
          <w:p w:rsidR="0061375B" w:rsidRDefault="0061375B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9 Wochen</w:t>
            </w:r>
          </w:p>
          <w:p w:rsidR="0061375B" w:rsidRPr="00F67F3B" w:rsidRDefault="0061375B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en:</w:t>
            </w:r>
          </w:p>
        </w:tc>
        <w:tc>
          <w:tcPr>
            <w:tcW w:w="5246" w:type="dxa"/>
            <w:gridSpan w:val="39"/>
          </w:tcPr>
          <w:p w:rsidR="0061375B" w:rsidRPr="00AA7F6B" w:rsidRDefault="0061375B" w:rsidP="00FD72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F 10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aukörper abschließende Bauelemente h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erstelle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u. mont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en</w:t>
            </w:r>
          </w:p>
          <w:p w:rsidR="0061375B" w:rsidRPr="00AA7F6B" w:rsidRDefault="0061375B" w:rsidP="000C5D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15</w:t>
            </w:r>
            <w:r w:rsidRPr="00AA7F6B">
              <w:rPr>
                <w:rFonts w:ascii="Times New Roman" w:hAnsi="Times New Roman"/>
                <w:sz w:val="20"/>
                <w:szCs w:val="20"/>
              </w:rPr>
              <w:t xml:space="preserve"> Wochen</w:t>
            </w:r>
          </w:p>
          <w:p w:rsidR="0061375B" w:rsidRPr="00F67F3B" w:rsidRDefault="0061375B" w:rsidP="000C5D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en:</w:t>
            </w:r>
          </w:p>
        </w:tc>
        <w:tc>
          <w:tcPr>
            <w:tcW w:w="2269" w:type="dxa"/>
            <w:gridSpan w:val="17"/>
          </w:tcPr>
          <w:p w:rsidR="0061375B" w:rsidRPr="00AA7F6B" w:rsidRDefault="0061375B" w:rsidP="000C5D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 xml:space="preserve">L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rzeugnisse warten und instand halten</w:t>
            </w:r>
          </w:p>
          <w:p w:rsidR="0061375B" w:rsidRDefault="0061375B" w:rsidP="000C5D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6 Wochen</w:t>
            </w:r>
          </w:p>
          <w:p w:rsidR="0061375B" w:rsidRPr="00F67F3B" w:rsidRDefault="0061375B" w:rsidP="000C5D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en:</w:t>
            </w:r>
          </w:p>
        </w:tc>
        <w:tc>
          <w:tcPr>
            <w:tcW w:w="3403" w:type="dxa"/>
            <w:gridSpan w:val="22"/>
          </w:tcPr>
          <w:p w:rsidR="0061375B" w:rsidRPr="00AA7F6B" w:rsidRDefault="0061375B" w:rsidP="00CD3E2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 xml:space="preserve">L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inen Arbeitsauftrag aus dem Tät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eitsfeld ausführen</w:t>
            </w:r>
          </w:p>
          <w:p w:rsidR="0061375B" w:rsidRDefault="0061375B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13 Wochen</w:t>
            </w:r>
          </w:p>
          <w:p w:rsidR="0061375B" w:rsidRPr="00F67F3B" w:rsidRDefault="0061375B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en:</w:t>
            </w:r>
          </w:p>
        </w:tc>
        <w:tc>
          <w:tcPr>
            <w:tcW w:w="1986" w:type="dxa"/>
            <w:gridSpan w:val="15"/>
            <w:shd w:val="clear" w:color="auto" w:fill="92D050"/>
          </w:tcPr>
          <w:p w:rsidR="0061375B" w:rsidRPr="00F67F3B" w:rsidRDefault="0061375B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61375B" w:rsidRPr="00F67F3B" w:rsidRDefault="0061375B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7A0" w:rsidRPr="00F67F3B" w:rsidTr="00670715">
        <w:tc>
          <w:tcPr>
            <w:tcW w:w="959" w:type="dxa"/>
            <w:gridSpan w:val="5"/>
          </w:tcPr>
          <w:p w:rsidR="00F747A0" w:rsidRPr="002A53EB" w:rsidRDefault="00F747A0" w:rsidP="00CD3E2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.1:</w:t>
            </w:r>
          </w:p>
          <w:p w:rsidR="00F747A0" w:rsidRPr="00F67F3B" w:rsidRDefault="00F747A0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:rsidR="00F747A0" w:rsidRPr="00F67F3B" w:rsidRDefault="00F747A0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850" w:type="dxa"/>
            <w:gridSpan w:val="5"/>
          </w:tcPr>
          <w:p w:rsidR="00F747A0" w:rsidRPr="002A53EB" w:rsidRDefault="00F747A0" w:rsidP="00CD3E2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F747A0" w:rsidRPr="00F67F3B" w:rsidRDefault="00F747A0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:rsidR="00F747A0" w:rsidRPr="00F67F3B" w:rsidRDefault="00F747A0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382" w:type="dxa"/>
            <w:gridSpan w:val="3"/>
          </w:tcPr>
          <w:p w:rsidR="00F747A0" w:rsidRPr="00F67F3B" w:rsidRDefault="00F747A0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gridSpan w:val="5"/>
            <w:shd w:val="clear" w:color="auto" w:fill="92D050"/>
          </w:tcPr>
          <w:p w:rsidR="00F747A0" w:rsidRPr="00F67F3B" w:rsidRDefault="00F747A0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F747A0" w:rsidRPr="002A53EB" w:rsidRDefault="00F747A0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.1:</w:t>
            </w:r>
          </w:p>
          <w:p w:rsidR="00F747A0" w:rsidRPr="00F67F3B" w:rsidRDefault="00F747A0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:rsidR="00F747A0" w:rsidRPr="00F67F3B" w:rsidRDefault="00F747A0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o</w:t>
            </w:r>
          </w:p>
        </w:tc>
        <w:tc>
          <w:tcPr>
            <w:tcW w:w="1420" w:type="dxa"/>
            <w:gridSpan w:val="11"/>
          </w:tcPr>
          <w:p w:rsidR="00F747A0" w:rsidRPr="002A53EB" w:rsidRDefault="00F747A0" w:rsidP="00CD3E2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.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F747A0" w:rsidRPr="00F67F3B" w:rsidRDefault="00F747A0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:rsidR="00F747A0" w:rsidRPr="00F67F3B" w:rsidRDefault="00F747A0" w:rsidP="00CD3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o</w:t>
            </w:r>
          </w:p>
        </w:tc>
        <w:tc>
          <w:tcPr>
            <w:tcW w:w="567" w:type="dxa"/>
            <w:gridSpan w:val="3"/>
            <w:shd w:val="clear" w:color="auto" w:fill="92D050"/>
          </w:tcPr>
          <w:p w:rsidR="00F747A0" w:rsidRPr="00F67F3B" w:rsidRDefault="00F747A0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8"/>
          </w:tcPr>
          <w:p w:rsidR="00F747A0" w:rsidRPr="00F67F3B" w:rsidRDefault="00F747A0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8"/>
          </w:tcPr>
          <w:p w:rsidR="00F747A0" w:rsidRPr="00F67F3B" w:rsidRDefault="00F747A0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9"/>
          </w:tcPr>
          <w:p w:rsidR="00F747A0" w:rsidRPr="002A53EB" w:rsidRDefault="00F747A0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.1:</w:t>
            </w:r>
          </w:p>
          <w:p w:rsidR="00F747A0" w:rsidRPr="00F67F3B" w:rsidRDefault="00F747A0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:rsidR="00F747A0" w:rsidRPr="00F67F3B" w:rsidRDefault="00F747A0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570" w:type="dxa"/>
            <w:gridSpan w:val="3"/>
            <w:shd w:val="clear" w:color="auto" w:fill="92D050"/>
          </w:tcPr>
          <w:p w:rsidR="00F747A0" w:rsidRPr="00F67F3B" w:rsidRDefault="00F747A0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5"/>
          </w:tcPr>
          <w:p w:rsidR="00F747A0" w:rsidRPr="00F67F3B" w:rsidRDefault="00F747A0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17"/>
          </w:tcPr>
          <w:p w:rsidR="00F747A0" w:rsidRPr="002A53EB" w:rsidRDefault="00F747A0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.1:</w:t>
            </w:r>
          </w:p>
          <w:p w:rsidR="00F747A0" w:rsidRPr="00F67F3B" w:rsidRDefault="00F747A0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:rsidR="00F747A0" w:rsidRPr="00F67F3B" w:rsidRDefault="00F747A0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706" w:type="dxa"/>
            <w:gridSpan w:val="5"/>
          </w:tcPr>
          <w:p w:rsidR="00F747A0" w:rsidRPr="00F67F3B" w:rsidRDefault="00F747A0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15"/>
            <w:shd w:val="clear" w:color="auto" w:fill="92D050"/>
          </w:tcPr>
          <w:p w:rsidR="00F747A0" w:rsidRPr="00F67F3B" w:rsidRDefault="00F747A0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747A0" w:rsidRPr="00F67F3B" w:rsidRDefault="00F747A0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9DD" w:rsidRPr="00F67F3B" w:rsidTr="00E82F03">
        <w:tc>
          <w:tcPr>
            <w:tcW w:w="7655" w:type="dxa"/>
            <w:gridSpan w:val="52"/>
          </w:tcPr>
          <w:p w:rsidR="00ED49DD" w:rsidRPr="0079287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287C">
              <w:rPr>
                <w:rFonts w:ascii="Times New Roman" w:hAnsi="Times New Roman"/>
                <w:b/>
                <w:sz w:val="20"/>
                <w:szCs w:val="20"/>
              </w:rPr>
              <w:t xml:space="preserve">alternativ parallel: L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7928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D49DD" w:rsidRPr="00F67F3B" w:rsidRDefault="00ED49DD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9" w:type="dxa"/>
            <w:gridSpan w:val="60"/>
          </w:tcPr>
          <w:p w:rsidR="00ED49DD" w:rsidRPr="00F67F3B" w:rsidRDefault="00ED49DD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alternativ parallel: LF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F67F3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ED49DD" w:rsidRPr="00B03853" w:rsidTr="000C5D02">
        <w:tc>
          <w:tcPr>
            <w:tcW w:w="15984" w:type="dxa"/>
            <w:gridSpan w:val="112"/>
          </w:tcPr>
          <w:p w:rsidR="00ED49DD" w:rsidRPr="00B03853" w:rsidRDefault="00ED49DD" w:rsidP="000C5D02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</w:p>
        </w:tc>
      </w:tr>
      <w:tr w:rsidR="00ED49DD" w:rsidRPr="00F67F3B" w:rsidTr="000C5D02">
        <w:tc>
          <w:tcPr>
            <w:tcW w:w="15984" w:type="dxa"/>
            <w:gridSpan w:val="112"/>
          </w:tcPr>
          <w:p w:rsidR="00ED49DD" w:rsidRPr="00F67F3B" w:rsidRDefault="00ED49DD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Leistungsbewertungen / Lernerfolgsüberprüfung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12D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(insbesondere Produkte, LF-Klausuren, …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D49DD" w:rsidRPr="000B330C" w:rsidTr="00C4054D">
        <w:tc>
          <w:tcPr>
            <w:tcW w:w="639" w:type="dxa"/>
            <w:gridSpan w:val="3"/>
            <w:vAlign w:val="center"/>
          </w:tcPr>
          <w:p w:rsidR="00ED49DD" w:rsidRPr="000B330C" w:rsidRDefault="00ED49DD" w:rsidP="000C5D0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30C">
              <w:rPr>
                <w:rFonts w:ascii="Times New Roman" w:hAnsi="Times New Roman"/>
                <w:b/>
                <w:sz w:val="18"/>
                <w:szCs w:val="18"/>
              </w:rPr>
              <w:t>FT</w:t>
            </w:r>
          </w:p>
        </w:tc>
        <w:tc>
          <w:tcPr>
            <w:tcW w:w="320" w:type="dxa"/>
            <w:gridSpan w:val="2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:rsidR="00ED49DD" w:rsidRPr="000B330C" w:rsidRDefault="00ED49DD" w:rsidP="000C5D0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D7205" w:rsidRDefault="00FD7205" w:rsidP="00FD7205">
      <w:pPr>
        <w:rPr>
          <w:i/>
          <w:sz w:val="18"/>
        </w:rPr>
      </w:pPr>
    </w:p>
    <w:p w:rsidR="00FD7205" w:rsidRDefault="00FD7205" w:rsidP="00FD7205">
      <w:pPr>
        <w:rPr>
          <w:i/>
          <w:sz w:val="1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20"/>
      </w:tblGrid>
      <w:tr w:rsidR="00FD7205" w:rsidRPr="00F67F3B" w:rsidTr="000C5D02">
        <w:tc>
          <w:tcPr>
            <w:tcW w:w="15984" w:type="dxa"/>
            <w:gridSpan w:val="50"/>
          </w:tcPr>
          <w:p w:rsidR="00FD7205" w:rsidRPr="00F67F3B" w:rsidRDefault="00FD7205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Deutsch / Kommunikation</w:t>
            </w:r>
          </w:p>
        </w:tc>
      </w:tr>
      <w:tr w:rsidR="00FD7205" w:rsidRPr="00343706" w:rsidTr="00C4054D">
        <w:tc>
          <w:tcPr>
            <w:tcW w:w="959" w:type="dxa"/>
            <w:gridSpan w:val="3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706">
              <w:rPr>
                <w:rFonts w:ascii="Times New Roman" w:hAnsi="Times New Roman"/>
                <w:b/>
                <w:sz w:val="20"/>
                <w:szCs w:val="20"/>
              </w:rPr>
              <w:t>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: …</w:t>
            </w: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7205" w:rsidRPr="00F67F3B" w:rsidTr="000C5D02">
        <w:tc>
          <w:tcPr>
            <w:tcW w:w="15984" w:type="dxa"/>
            <w:gridSpan w:val="50"/>
          </w:tcPr>
          <w:p w:rsidR="00FD7205" w:rsidRPr="00F67F3B" w:rsidRDefault="00FD7205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Fremdsprache / Kommunikation</w:t>
            </w:r>
          </w:p>
        </w:tc>
      </w:tr>
      <w:tr w:rsidR="00FD7205" w:rsidRPr="00343706" w:rsidTr="00C4054D">
        <w:tc>
          <w:tcPr>
            <w:tcW w:w="959" w:type="dxa"/>
            <w:gridSpan w:val="3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706">
              <w:rPr>
                <w:rFonts w:ascii="Times New Roman" w:hAnsi="Times New Roman"/>
                <w:b/>
                <w:sz w:val="20"/>
                <w:szCs w:val="20"/>
              </w:rPr>
              <w:t>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: …</w:t>
            </w: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7205" w:rsidRPr="00F67F3B" w:rsidTr="000C5D02">
        <w:tc>
          <w:tcPr>
            <w:tcW w:w="15984" w:type="dxa"/>
            <w:gridSpan w:val="50"/>
          </w:tcPr>
          <w:p w:rsidR="00FD7205" w:rsidRPr="00F67F3B" w:rsidRDefault="00FD7205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Politik</w:t>
            </w:r>
          </w:p>
        </w:tc>
      </w:tr>
      <w:tr w:rsidR="00FD7205" w:rsidRPr="00343706" w:rsidTr="00C4054D">
        <w:tc>
          <w:tcPr>
            <w:tcW w:w="959" w:type="dxa"/>
            <w:gridSpan w:val="3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706">
              <w:rPr>
                <w:rFonts w:ascii="Times New Roman" w:hAnsi="Times New Roman"/>
                <w:b/>
                <w:sz w:val="20"/>
                <w:szCs w:val="20"/>
              </w:rPr>
              <w:t>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: …</w:t>
            </w: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7205" w:rsidRPr="00F67F3B" w:rsidTr="000C5D02">
        <w:tc>
          <w:tcPr>
            <w:tcW w:w="15984" w:type="dxa"/>
            <w:gridSpan w:val="50"/>
          </w:tcPr>
          <w:p w:rsidR="00FD7205" w:rsidRPr="00F67F3B" w:rsidRDefault="00FD7205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Sport</w:t>
            </w:r>
          </w:p>
        </w:tc>
      </w:tr>
      <w:tr w:rsidR="00FD7205" w:rsidRPr="00343706" w:rsidTr="00C4054D"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7205" w:rsidRPr="00F67F3B" w:rsidTr="000C5D02">
        <w:tc>
          <w:tcPr>
            <w:tcW w:w="15984" w:type="dxa"/>
            <w:gridSpan w:val="50"/>
          </w:tcPr>
          <w:p w:rsidR="00FD7205" w:rsidRPr="00F67F3B" w:rsidRDefault="00FD7205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Religion</w:t>
            </w:r>
          </w:p>
        </w:tc>
      </w:tr>
      <w:tr w:rsidR="00FD7205" w:rsidRPr="00343706" w:rsidTr="00C4054D"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7205" w:rsidRPr="00F67F3B" w:rsidTr="000C5D02">
        <w:tc>
          <w:tcPr>
            <w:tcW w:w="15984" w:type="dxa"/>
            <w:gridSpan w:val="50"/>
          </w:tcPr>
          <w:p w:rsidR="00FD7205" w:rsidRPr="00F67F3B" w:rsidRDefault="00FD7205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Projekte, Exkurs</w:t>
            </w:r>
            <w:r>
              <w:rPr>
                <w:rFonts w:ascii="Times New Roman" w:hAnsi="Times New Roman"/>
                <w:sz w:val="20"/>
                <w:szCs w:val="20"/>
              </w:rPr>
              <w:t>ionen, Zusatzqualifikationen, …</w:t>
            </w:r>
          </w:p>
        </w:tc>
      </w:tr>
      <w:tr w:rsidR="00FD7205" w:rsidRPr="00343706" w:rsidTr="00C4054D"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:rsidR="00FD7205" w:rsidRPr="00343706" w:rsidRDefault="00FD7205" w:rsidP="000C5D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D7205" w:rsidRDefault="00FD7205" w:rsidP="00FD7205"/>
    <w:tbl>
      <w:tblPr>
        <w:tblW w:w="15134" w:type="dxa"/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567"/>
        <w:gridCol w:w="3118"/>
        <w:gridCol w:w="567"/>
        <w:gridCol w:w="3260"/>
        <w:gridCol w:w="567"/>
        <w:gridCol w:w="2552"/>
      </w:tblGrid>
      <w:tr w:rsidR="00FD7205" w:rsidRPr="00F67F3B" w:rsidTr="00FC2409">
        <w:tc>
          <w:tcPr>
            <w:tcW w:w="2093" w:type="dxa"/>
          </w:tcPr>
          <w:p w:rsidR="00FD7205" w:rsidRPr="00F67F3B" w:rsidRDefault="00FD7205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LF = Lernfeld</w:t>
            </w:r>
          </w:p>
        </w:tc>
        <w:tc>
          <w:tcPr>
            <w:tcW w:w="2410" w:type="dxa"/>
          </w:tcPr>
          <w:p w:rsidR="00FD7205" w:rsidRPr="00F67F3B" w:rsidRDefault="00FD7205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FT = Fachtheorie</w:t>
            </w:r>
          </w:p>
        </w:tc>
        <w:tc>
          <w:tcPr>
            <w:tcW w:w="567" w:type="dxa"/>
            <w:shd w:val="clear" w:color="auto" w:fill="FFC000"/>
          </w:tcPr>
          <w:p w:rsidR="00FD7205" w:rsidRPr="00F67F3B" w:rsidRDefault="00FD7205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D7205" w:rsidRPr="00F67F3B" w:rsidRDefault="00FD7205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= Lernerfolgsüberprüfung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FD7205" w:rsidRPr="00F67F3B" w:rsidRDefault="00FD7205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D7205" w:rsidRPr="00F67F3B" w:rsidRDefault="00CA6136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SM / Oberfläch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D7205" w:rsidRPr="00F67F3B" w:rsidRDefault="00FD7205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D7205" w:rsidRPr="00F67F3B" w:rsidRDefault="00FC2409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ellenprüfung</w:t>
            </w:r>
          </w:p>
        </w:tc>
      </w:tr>
      <w:tr w:rsidR="00FD7205" w:rsidRPr="00F67F3B" w:rsidTr="000C5D02">
        <w:tc>
          <w:tcPr>
            <w:tcW w:w="2093" w:type="dxa"/>
          </w:tcPr>
          <w:p w:rsidR="00FD7205" w:rsidRPr="00F67F3B" w:rsidRDefault="00FD7205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LS = Lernsituation</w:t>
            </w:r>
          </w:p>
        </w:tc>
        <w:tc>
          <w:tcPr>
            <w:tcW w:w="2410" w:type="dxa"/>
          </w:tcPr>
          <w:p w:rsidR="00FD7205" w:rsidRPr="00F67F3B" w:rsidRDefault="00FD7205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FP = Fachpraxis</w:t>
            </w:r>
          </w:p>
        </w:tc>
        <w:tc>
          <w:tcPr>
            <w:tcW w:w="567" w:type="dxa"/>
            <w:shd w:val="clear" w:color="auto" w:fill="92D050"/>
          </w:tcPr>
          <w:p w:rsidR="00FD7205" w:rsidRPr="00F67F3B" w:rsidRDefault="00FD7205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D7205" w:rsidRPr="00F67F3B" w:rsidRDefault="00FD7205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= Ferien</w:t>
            </w:r>
          </w:p>
        </w:tc>
        <w:tc>
          <w:tcPr>
            <w:tcW w:w="567" w:type="dxa"/>
            <w:shd w:val="clear" w:color="auto" w:fill="FF0000"/>
          </w:tcPr>
          <w:p w:rsidR="00FD7205" w:rsidRDefault="00FD7205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D7205" w:rsidRDefault="00FD7205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-Unterricht</w:t>
            </w:r>
          </w:p>
        </w:tc>
        <w:tc>
          <w:tcPr>
            <w:tcW w:w="567" w:type="dxa"/>
          </w:tcPr>
          <w:p w:rsidR="00FD7205" w:rsidRDefault="00FD7205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D7205" w:rsidRDefault="00FD7205" w:rsidP="000C5D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7205" w:rsidRDefault="00FD7205" w:rsidP="00FD7205">
      <w:pPr>
        <w:rPr>
          <w:rFonts w:ascii="Times New Roman" w:hAnsi="Times New Roman"/>
          <w:sz w:val="20"/>
          <w:szCs w:val="20"/>
        </w:rPr>
      </w:pPr>
    </w:p>
    <w:p w:rsidR="00FD7205" w:rsidRPr="00FE1E3C" w:rsidRDefault="00FD7205" w:rsidP="00FD720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T = Lern- und Arbeitstechnik </w:t>
      </w:r>
      <w:r w:rsidRPr="005A2FA8">
        <w:rPr>
          <w:rFonts w:ascii="Times New Roman" w:hAnsi="Times New Roman"/>
          <w:sz w:val="20"/>
          <w:szCs w:val="20"/>
        </w:rPr>
        <w:sym w:font="Wingdings" w:char="F0E0"/>
      </w:r>
      <w:r>
        <w:rPr>
          <w:rFonts w:ascii="Times New Roman" w:hAnsi="Times New Roman"/>
          <w:sz w:val="20"/>
          <w:szCs w:val="20"/>
        </w:rPr>
        <w:t xml:space="preserve"> </w:t>
      </w:r>
      <w:r w:rsidRPr="00737FC3">
        <w:rPr>
          <w:rFonts w:ascii="Times New Roman" w:hAnsi="Times New Roman"/>
          <w:b/>
          <w:i/>
          <w:sz w:val="20"/>
          <w:szCs w:val="20"/>
        </w:rPr>
        <w:t>siehe: LF-Kompetenz-Analysen</w:t>
      </w:r>
    </w:p>
    <w:p w:rsidR="00EF5157" w:rsidRPr="00EF5157" w:rsidRDefault="00EF5157">
      <w:pPr>
        <w:rPr>
          <w:rFonts w:ascii="Times New Roman" w:hAnsi="Times New Roman"/>
          <w:sz w:val="20"/>
          <w:szCs w:val="20"/>
        </w:rPr>
      </w:pPr>
    </w:p>
    <w:sectPr w:rsidR="00EF5157" w:rsidRPr="00EF5157" w:rsidSect="00B03853">
      <w:pgSz w:w="16838" w:h="11906" w:orient="landscape"/>
      <w:pgMar w:top="737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3C"/>
    <w:rsid w:val="00002BF5"/>
    <w:rsid w:val="00094A65"/>
    <w:rsid w:val="000A3DBC"/>
    <w:rsid w:val="000B330C"/>
    <w:rsid w:val="000C1036"/>
    <w:rsid w:val="000E4815"/>
    <w:rsid w:val="00100940"/>
    <w:rsid w:val="0016675B"/>
    <w:rsid w:val="001A4072"/>
    <w:rsid w:val="001F7A1D"/>
    <w:rsid w:val="0022128E"/>
    <w:rsid w:val="00231F49"/>
    <w:rsid w:val="002A53EB"/>
    <w:rsid w:val="002B115B"/>
    <w:rsid w:val="002F3083"/>
    <w:rsid w:val="00331643"/>
    <w:rsid w:val="00343706"/>
    <w:rsid w:val="00381A1F"/>
    <w:rsid w:val="003D2FAD"/>
    <w:rsid w:val="00413BAA"/>
    <w:rsid w:val="004405FB"/>
    <w:rsid w:val="00484769"/>
    <w:rsid w:val="004D15F4"/>
    <w:rsid w:val="004F4526"/>
    <w:rsid w:val="005016B4"/>
    <w:rsid w:val="005079C2"/>
    <w:rsid w:val="005439B5"/>
    <w:rsid w:val="005909A6"/>
    <w:rsid w:val="005A2FA8"/>
    <w:rsid w:val="005B1129"/>
    <w:rsid w:val="0061375B"/>
    <w:rsid w:val="00670715"/>
    <w:rsid w:val="00680CFE"/>
    <w:rsid w:val="0069562E"/>
    <w:rsid w:val="006B03C8"/>
    <w:rsid w:val="006E30A2"/>
    <w:rsid w:val="0073321B"/>
    <w:rsid w:val="00737FC3"/>
    <w:rsid w:val="00763D1C"/>
    <w:rsid w:val="00770D4A"/>
    <w:rsid w:val="0079287C"/>
    <w:rsid w:val="007A0C55"/>
    <w:rsid w:val="007A107C"/>
    <w:rsid w:val="00886F8F"/>
    <w:rsid w:val="008A1C5B"/>
    <w:rsid w:val="008A7CE5"/>
    <w:rsid w:val="008B6540"/>
    <w:rsid w:val="008D0189"/>
    <w:rsid w:val="008F2DD9"/>
    <w:rsid w:val="009469B3"/>
    <w:rsid w:val="0096728B"/>
    <w:rsid w:val="0097708B"/>
    <w:rsid w:val="009863F2"/>
    <w:rsid w:val="00986DFA"/>
    <w:rsid w:val="009D6736"/>
    <w:rsid w:val="009E2DA7"/>
    <w:rsid w:val="00A02FBE"/>
    <w:rsid w:val="00A10037"/>
    <w:rsid w:val="00A350F9"/>
    <w:rsid w:val="00A74764"/>
    <w:rsid w:val="00AA7F6B"/>
    <w:rsid w:val="00AD11ED"/>
    <w:rsid w:val="00AF76B3"/>
    <w:rsid w:val="00B03853"/>
    <w:rsid w:val="00B06E92"/>
    <w:rsid w:val="00B5654F"/>
    <w:rsid w:val="00B6030D"/>
    <w:rsid w:val="00B817D8"/>
    <w:rsid w:val="00C163F6"/>
    <w:rsid w:val="00C36DE5"/>
    <w:rsid w:val="00C4054D"/>
    <w:rsid w:val="00C512D5"/>
    <w:rsid w:val="00C70E6E"/>
    <w:rsid w:val="00C74E7B"/>
    <w:rsid w:val="00CA6136"/>
    <w:rsid w:val="00CC1DE4"/>
    <w:rsid w:val="00CD0E89"/>
    <w:rsid w:val="00CD477F"/>
    <w:rsid w:val="00CF685E"/>
    <w:rsid w:val="00D04EFC"/>
    <w:rsid w:val="00D36554"/>
    <w:rsid w:val="00D63751"/>
    <w:rsid w:val="00DA502E"/>
    <w:rsid w:val="00DC0831"/>
    <w:rsid w:val="00DF2F65"/>
    <w:rsid w:val="00DF614C"/>
    <w:rsid w:val="00E055FB"/>
    <w:rsid w:val="00E31684"/>
    <w:rsid w:val="00E82F03"/>
    <w:rsid w:val="00E92E7F"/>
    <w:rsid w:val="00E9740B"/>
    <w:rsid w:val="00EC0276"/>
    <w:rsid w:val="00ED49DD"/>
    <w:rsid w:val="00EE0237"/>
    <w:rsid w:val="00EF5157"/>
    <w:rsid w:val="00F157D1"/>
    <w:rsid w:val="00F20D86"/>
    <w:rsid w:val="00F24FC1"/>
    <w:rsid w:val="00F32341"/>
    <w:rsid w:val="00F439E8"/>
    <w:rsid w:val="00F643C7"/>
    <w:rsid w:val="00F67F3B"/>
    <w:rsid w:val="00F747A0"/>
    <w:rsid w:val="00F90A2C"/>
    <w:rsid w:val="00F92AAB"/>
    <w:rsid w:val="00FA1372"/>
    <w:rsid w:val="00FC2409"/>
    <w:rsid w:val="00FC5A2C"/>
    <w:rsid w:val="00FD0C9D"/>
    <w:rsid w:val="00FD7205"/>
    <w:rsid w:val="00FE11BB"/>
    <w:rsid w:val="00FE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237"/>
    <w:pPr>
      <w:spacing w:line="276" w:lineRule="auto"/>
    </w:pPr>
    <w:rPr>
      <w:rFonts w:ascii="Georgia" w:hAnsi="Georgia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E1E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330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D36554"/>
    <w:pPr>
      <w:tabs>
        <w:tab w:val="center" w:pos="4536"/>
        <w:tab w:val="right" w:pos="9072"/>
      </w:tabs>
      <w:spacing w:line="240" w:lineRule="auto"/>
    </w:pPr>
    <w:rPr>
      <w:rFonts w:ascii="Times New Roman" w:eastAsia="PMingLiU" w:hAnsi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36554"/>
    <w:rPr>
      <w:rFonts w:ascii="Times New Roman" w:eastAsia="PMingLiU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D36554"/>
    <w:pPr>
      <w:spacing w:line="240" w:lineRule="auto"/>
    </w:pPr>
    <w:rPr>
      <w:rFonts w:ascii="Tahoma" w:eastAsia="PMingLiU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554"/>
    <w:rPr>
      <w:rFonts w:ascii="Tahoma" w:eastAsia="PMingLiU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237"/>
    <w:pPr>
      <w:spacing w:line="276" w:lineRule="auto"/>
    </w:pPr>
    <w:rPr>
      <w:rFonts w:ascii="Georgia" w:hAnsi="Georgia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E1E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330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D36554"/>
    <w:pPr>
      <w:tabs>
        <w:tab w:val="center" w:pos="4536"/>
        <w:tab w:val="right" w:pos="9072"/>
      </w:tabs>
      <w:spacing w:line="240" w:lineRule="auto"/>
    </w:pPr>
    <w:rPr>
      <w:rFonts w:ascii="Times New Roman" w:eastAsia="PMingLiU" w:hAnsi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36554"/>
    <w:rPr>
      <w:rFonts w:ascii="Times New Roman" w:eastAsia="PMingLiU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D36554"/>
    <w:pPr>
      <w:spacing w:line="240" w:lineRule="auto"/>
    </w:pPr>
    <w:rPr>
      <w:rFonts w:ascii="Tahoma" w:eastAsia="PMingLiU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554"/>
    <w:rPr>
      <w:rFonts w:ascii="Tahoma" w:eastAsia="PMingLiU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DD85-8C7C-4814-9B61-BF0761CC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4655</Characters>
  <Application>Microsoft Office Word</Application>
  <DocSecurity>0</DocSecurity>
  <Lines>4655</Lines>
  <Paragraphs>5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 Kreth</dc:creator>
  <cp:lastModifiedBy>Timon Kreth</cp:lastModifiedBy>
  <cp:revision>29</cp:revision>
  <cp:lastPrinted>2013-08-31T15:14:00Z</cp:lastPrinted>
  <dcterms:created xsi:type="dcterms:W3CDTF">2015-08-29T09:32:00Z</dcterms:created>
  <dcterms:modified xsi:type="dcterms:W3CDTF">2015-08-29T11:08:00Z</dcterms:modified>
</cp:coreProperties>
</file>